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9FD1" w14:textId="77777777" w:rsidR="004F41AE" w:rsidRPr="004F41AE" w:rsidRDefault="004F41AE" w:rsidP="00492048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492048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492048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492048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4920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4920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492048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492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044EF65E" w:rsidR="004F41AE" w:rsidRPr="004B5BE5" w:rsidRDefault="006478F6" w:rsidP="00492048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а </w:t>
      </w:r>
      <w:r w:rsidR="00241DA0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правоведения</w:t>
      </w:r>
    </w:p>
    <w:p w14:paraId="68473CC3" w14:textId="77777777" w:rsidR="004F41AE" w:rsidRPr="004F41AE" w:rsidRDefault="004F41AE" w:rsidP="004920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492048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492048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2904421B" w14:textId="77777777" w:rsidR="004F41AE" w:rsidRPr="004F41AE" w:rsidRDefault="004F41AE" w:rsidP="00492048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083C1515" w14:textId="77777777" w:rsidR="00910D58" w:rsidRPr="00910D58" w:rsidRDefault="00910D58" w:rsidP="00492048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D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й комиссией по направлениям 40.03.01, 40.04.01, 40.06.01 Юриспруденция</w:t>
            </w:r>
          </w:p>
          <w:p w14:paraId="611DC7BD" w14:textId="040182BA" w:rsidR="004F41AE" w:rsidRPr="003539B5" w:rsidRDefault="00910D58" w:rsidP="00492048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D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от «20» июня 2019 г. № 3</w:t>
            </w:r>
          </w:p>
        </w:tc>
      </w:tr>
    </w:tbl>
    <w:p w14:paraId="42D5770D" w14:textId="77777777" w:rsidR="003539B5" w:rsidRPr="00C4085D" w:rsidRDefault="003539B5" w:rsidP="00492048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4E003" w14:textId="77777777" w:rsidR="004F41AE" w:rsidRPr="004F41AE" w:rsidRDefault="004F41AE" w:rsidP="00492048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4920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49204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4920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49204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4920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6868596A" w14:textId="16D6E051" w:rsidR="00832DCC" w:rsidRDefault="00910D58" w:rsidP="0049204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0D58">
        <w:rPr>
          <w:rFonts w:ascii="Times New Roman" w:hAnsi="Times New Roman"/>
          <w:sz w:val="24"/>
          <w:szCs w:val="24"/>
          <w:u w:val="single"/>
          <w:lang w:eastAsia="ru-RU"/>
        </w:rPr>
        <w:t xml:space="preserve">40.06.01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Pr="00910D58">
        <w:rPr>
          <w:rFonts w:ascii="Times New Roman" w:hAnsi="Times New Roman"/>
          <w:sz w:val="24"/>
          <w:szCs w:val="24"/>
          <w:u w:val="single"/>
          <w:lang w:eastAsia="ru-RU"/>
        </w:rPr>
        <w:t>Юриспруденция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»</w:t>
      </w:r>
    </w:p>
    <w:p w14:paraId="1BE54D57" w14:textId="7D16A296" w:rsidR="004F41AE" w:rsidRPr="00832DCC" w:rsidRDefault="004F0C73" w:rsidP="004920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63CC1DF0" w14:textId="77777777" w:rsidR="00910D58" w:rsidRDefault="00910D58" w:rsidP="004920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6D4D40D" w14:textId="5556A894" w:rsidR="004F41AE" w:rsidRPr="006478F6" w:rsidRDefault="00241DA0" w:rsidP="004920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1DA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министративное право, административный процесс</w:t>
      </w:r>
    </w:p>
    <w:p w14:paraId="6DD7E191" w14:textId="77777777" w:rsidR="004F41AE" w:rsidRPr="00832DCC" w:rsidRDefault="004F41AE" w:rsidP="004920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ии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8A55F6C" w14:textId="77777777" w:rsidR="00910D58" w:rsidRDefault="00910D58" w:rsidP="004920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DF578A1" w14:textId="25821A49" w:rsidR="004F41AE" w:rsidRPr="00832DCC" w:rsidRDefault="00832DCC" w:rsidP="004920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4920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4920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4920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49204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4920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28BE0EAE" w:rsidR="004F41AE" w:rsidRPr="00C4085D" w:rsidRDefault="00832DCC" w:rsidP="004920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06616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4268DFCE" w14:textId="77777777" w:rsidR="004F41AE" w:rsidRPr="00832DCC" w:rsidRDefault="004F41AE" w:rsidP="004920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4920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4920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06E58" w14:textId="77777777" w:rsidR="004F0C73" w:rsidRPr="00832DCC" w:rsidRDefault="004F0C73" w:rsidP="004920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4920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4920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4920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2AF9" w14:textId="77777777" w:rsidR="004F0C73" w:rsidRPr="00832DCC" w:rsidRDefault="004F0C73" w:rsidP="004920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4920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4920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4920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436A48AC" w:rsidR="004F41AE" w:rsidRPr="00832DCC" w:rsidRDefault="004F41AE" w:rsidP="004920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578C906" w14:textId="77056FA5" w:rsidR="004F41AE" w:rsidRPr="00832DCC" w:rsidRDefault="004F41AE" w:rsidP="0049204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832DCC" w:rsidRDefault="005F22AF" w:rsidP="0049204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39C9D6DA" w14:textId="2F5BE73C" w:rsidR="004F41AE" w:rsidRPr="00832DCC" w:rsidRDefault="004F0C73" w:rsidP="0049204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  <w:t xml:space="preserve">И.В.Чигарева </w:t>
      </w:r>
    </w:p>
    <w:p w14:paraId="189A0822" w14:textId="77777777" w:rsidR="004F0C73" w:rsidRPr="00832DCC" w:rsidRDefault="004F0C73" w:rsidP="0049204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55753A66" w14:textId="0A59F59A" w:rsidR="004F0C73" w:rsidRPr="00832DCC" w:rsidRDefault="004F0C73" w:rsidP="0049204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  <w:t>В.А.Васильева</w:t>
      </w:r>
    </w:p>
    <w:p w14:paraId="0F4428F6" w14:textId="77777777" w:rsidR="004F41AE" w:rsidRPr="00832DCC" w:rsidRDefault="004F41AE" w:rsidP="0049204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832DCC" w:rsidRDefault="004F41AE" w:rsidP="0049204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832DCC" w:rsidRDefault="004F41AE" w:rsidP="0049204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832DCC" w:rsidRDefault="004F41AE" w:rsidP="00492048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832DCC" w:rsidRDefault="004F41AE" w:rsidP="0049204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7412C1" w14:textId="77777777" w:rsidR="00910D58" w:rsidRPr="00910D58" w:rsidRDefault="00910D58" w:rsidP="00492048">
      <w:pPr>
        <w:spacing w:after="0"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910D58">
        <w:rPr>
          <w:rFonts w:ascii="Times New Roman" w:hAnsi="Times New Roman"/>
          <w:sz w:val="24"/>
        </w:rPr>
        <w:t xml:space="preserve">Заведующий кафедрой </w:t>
      </w:r>
    </w:p>
    <w:p w14:paraId="642F7B93" w14:textId="77777777" w:rsidR="00492048" w:rsidRDefault="00910D58" w:rsidP="00492048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both"/>
        <w:rPr>
          <w:rFonts w:ascii="Times New Roman" w:hAnsi="Times New Roman"/>
        </w:rPr>
      </w:pPr>
      <w:r w:rsidRPr="00910D58">
        <w:rPr>
          <w:rFonts w:ascii="Times New Roman" w:hAnsi="Times New Roman"/>
          <w:sz w:val="24"/>
        </w:rPr>
        <w:t xml:space="preserve">правоведения </w:t>
      </w:r>
      <w:r w:rsidR="00492048">
        <w:rPr>
          <w:rFonts w:ascii="Times New Roman" w:hAnsi="Times New Roman"/>
        </w:rPr>
        <w:t>к.ю.н., доцент Трегубов М.В.</w:t>
      </w:r>
    </w:p>
    <w:p w14:paraId="5125EA7C" w14:textId="6D014135" w:rsidR="004F41AE" w:rsidRPr="004B3C42" w:rsidRDefault="00910D58" w:rsidP="00492048">
      <w:pPr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910D58">
        <w:rPr>
          <w:rFonts w:ascii="Times New Roman" w:hAnsi="Times New Roman"/>
          <w:sz w:val="24"/>
        </w:rPr>
        <w:t>.</w:t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492048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A80059E" w14:textId="77777777" w:rsidR="004F41AE" w:rsidRPr="004F41AE" w:rsidRDefault="004F41AE" w:rsidP="0049204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4920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4920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4920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4920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4920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4920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49204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49204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49204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49204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4920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492048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4920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4920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492048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4920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268"/>
        <w:gridCol w:w="1417"/>
        <w:gridCol w:w="4218"/>
      </w:tblGrid>
      <w:tr w:rsidR="00843D4F" w:rsidRPr="00E77277" w14:paraId="0046EFB7" w14:textId="77777777" w:rsidTr="0049204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492048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492048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492048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492048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49204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4920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42F68CE6" w:rsidR="00FE5A19" w:rsidRPr="00E77277" w:rsidRDefault="00910D58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10D58">
              <w:rPr>
                <w:rFonts w:ascii="Times New Roman" w:eastAsia="Andale Sans UI" w:hAnsi="Times New Roman"/>
                <w:kern w:val="2"/>
                <w:lang w:eastAsia="ru-RU"/>
              </w:rPr>
              <w:t>знает способы использования современных методов и технологий научной коммуникации на государственном и иностранном языках</w:t>
            </w:r>
          </w:p>
        </w:tc>
      </w:tr>
      <w:tr w:rsidR="00843D4F" w:rsidRPr="00E77277" w14:paraId="4E21D8F3" w14:textId="77777777" w:rsidTr="0049204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4920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32AD571B" w:rsidR="00843D4F" w:rsidRPr="00E77277" w:rsidRDefault="00910D58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10D58">
              <w:rPr>
                <w:rFonts w:ascii="Times New Roman" w:eastAsia="Calibri" w:hAnsi="Times New Roman" w:cs="Times New Roman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6B83259" w14:textId="77777777" w:rsidR="00843D4F" w:rsidRPr="00E77277" w:rsidRDefault="00843D4F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2D7E067" w14:textId="77777777" w:rsidR="003539B5" w:rsidRDefault="003539B5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14:paraId="74F8C16B" w14:textId="402F3020" w:rsidR="00817266" w:rsidRPr="00E77277" w:rsidRDefault="00817266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41A2" w14:textId="16C69B26" w:rsidR="006478F6" w:rsidRDefault="00910D58" w:rsidP="0049204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ы научно-исследовательской деятельности в области юриспруденции </w:t>
            </w:r>
          </w:p>
          <w:p w14:paraId="55EBDFC1" w14:textId="77777777" w:rsidR="00910D58" w:rsidRPr="00E77277" w:rsidRDefault="00910D58" w:rsidP="0049204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3CC0EB38" w14:textId="77777777" w:rsidR="00910D58" w:rsidRDefault="00910D58" w:rsidP="0049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ет осуществлять научно-исследовательскую деятельности в области юриспруденции с использованием различных методов </w:t>
            </w:r>
          </w:p>
          <w:p w14:paraId="3F62D8BE" w14:textId="0679C566" w:rsidR="00817266" w:rsidRPr="00E77277" w:rsidRDefault="00910D58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владеет методологией научно-исследовательской деятельности в области юриспруденции</w:t>
            </w:r>
          </w:p>
        </w:tc>
      </w:tr>
      <w:tr w:rsidR="00843D4F" w:rsidRPr="00E77277" w14:paraId="71AD4C66" w14:textId="77777777" w:rsidTr="0049204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4920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7AD85938" w:rsidR="00843D4F" w:rsidRPr="00E77277" w:rsidRDefault="00626A52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>способностью разрабатывать нормативные правовые а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Default="00F15F6D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9C8877A" w14:textId="77777777" w:rsidR="00241DA0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D025998" w14:textId="77777777" w:rsidR="00241DA0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E33E2DF" w14:textId="77777777" w:rsidR="00241DA0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793903B" w14:textId="77777777" w:rsidR="00241DA0" w:rsidRPr="00E77277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Default="00843D4F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4E80FB16" w14:textId="77777777" w:rsidR="00910D58" w:rsidRDefault="00910D58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310EDCA" w14:textId="77777777" w:rsidR="00241DA0" w:rsidRPr="00E77277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41A2" w14:textId="6DF577E0" w:rsidR="00241DA0" w:rsidRDefault="00241DA0" w:rsidP="0049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41DA0">
              <w:rPr>
                <w:rFonts w:ascii="Times New Roman" w:eastAsia="Times New Roman" w:hAnsi="Times New Roman"/>
                <w:kern w:val="3"/>
                <w:lang w:eastAsia="ru-RU"/>
              </w:rPr>
              <w:t>Знать проблемы и объективные потребности правового регулирования в сфере административного права и процесса, знать проблемы действующего административного и административно-процессуального законодател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ьства и практики его применения</w:t>
            </w:r>
          </w:p>
          <w:p w14:paraId="1514DF77" w14:textId="10C89353" w:rsidR="00241DA0" w:rsidRDefault="00241DA0" w:rsidP="0049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41DA0">
              <w:rPr>
                <w:rFonts w:ascii="Times New Roman" w:eastAsia="Times New Roman" w:hAnsi="Times New Roman"/>
                <w:kern w:val="3"/>
                <w:lang w:eastAsia="ru-RU"/>
              </w:rPr>
              <w:t>Знать теоретические основы и основные методы разраб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ки нормативных правовых актов</w:t>
            </w:r>
          </w:p>
          <w:p w14:paraId="5BEB6C79" w14:textId="56D401E2" w:rsidR="00F15F6D" w:rsidRPr="00E77277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Уметь осуществлять критический, экспертный анализ действующих нормативно-правовых актов в соответствующей сфере; выявлять проблемы реализации действующих нормативных правовых актов, их недостатки и пробелы; обосновывать необходимость принятия нового нормативного правового акта или внесения изменений в действующие акты; разрабатывать концепцию нормативного правового акта, а также проект нормативного правового акта.</w:t>
            </w:r>
          </w:p>
        </w:tc>
      </w:tr>
    </w:tbl>
    <w:p w14:paraId="1596E2C0" w14:textId="77777777" w:rsidR="00843D4F" w:rsidRPr="00C4085D" w:rsidRDefault="00843D4F" w:rsidP="00492048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7F583787" w:rsidR="006716A6" w:rsidRPr="006716A6" w:rsidRDefault="006716A6" w:rsidP="00492048">
      <w:pPr>
        <w:numPr>
          <w:ilvl w:val="1"/>
          <w:numId w:val="10"/>
        </w:numPr>
        <w:shd w:val="clear" w:color="auto" w:fill="FFFFFF"/>
        <w:spacing w:after="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4920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 xml:space="preserve">Код </w:t>
            </w:r>
            <w:r w:rsidRPr="0037195B">
              <w:rPr>
                <w:rFonts w:ascii="Times New Roman" w:hAnsi="Times New Roman"/>
                <w:b/>
              </w:rPr>
              <w:lastRenderedPageBreak/>
              <w:t>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492048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lastRenderedPageBreak/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4920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49204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4920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49204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49204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49204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49204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4920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4920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4920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33E8881B" w:rsidR="006716A6" w:rsidRPr="0037195B" w:rsidRDefault="006716A6" w:rsidP="0049204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49204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5505D039" w:rsidR="006716A6" w:rsidRPr="0037195B" w:rsidRDefault="006716A6" w:rsidP="0049204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49204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5A77F530" w:rsidR="006716A6" w:rsidRPr="0037195B" w:rsidRDefault="006716A6" w:rsidP="0049204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навыками научно-исследовательской деятельности в области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00263A" w:rsidRPr="0037195B" w14:paraId="00E6F560" w14:textId="77777777" w:rsidTr="00492048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4920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4920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4920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6380E301" w:rsidR="0000263A" w:rsidRPr="0037195B" w:rsidRDefault="0000263A" w:rsidP="0049204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учных знаний, основанных на современных достижениях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49204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05EC65A6" w:rsidR="0000263A" w:rsidRPr="0037195B" w:rsidRDefault="0000263A" w:rsidP="0049204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существления поиска необходимой информации, обоснования и применения современных методов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дического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исследования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49204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49204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492048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45E02A2B" w:rsidR="004B23A5" w:rsidRPr="001344E9" w:rsidRDefault="00031254" w:rsidP="004920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14:paraId="4225A1D3" w14:textId="77777777" w:rsidR="004B23A5" w:rsidRDefault="004B23A5" w:rsidP="004920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2E847A60" w14:textId="575C9087" w:rsidR="00031254" w:rsidRDefault="004B23A5" w:rsidP="00492048">
      <w:pPr>
        <w:tabs>
          <w:tab w:val="right" w:leader="underscore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.часа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FAF7DD" w14:textId="29CC96D2" w:rsidR="004B23A5" w:rsidRDefault="00031254" w:rsidP="00492048">
      <w:pPr>
        <w:tabs>
          <w:tab w:val="right" w:leader="underscore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14:paraId="7168B405" w14:textId="797AB303" w:rsidR="004B23A5" w:rsidRPr="004B23A5" w:rsidRDefault="004B23A5" w:rsidP="0049204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обучения: оч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14:paraId="1F7C22DA" w14:textId="292D9E2E" w:rsidTr="00910D58">
        <w:trPr>
          <w:cantSplit/>
          <w:trHeight w:val="941"/>
        </w:trPr>
        <w:tc>
          <w:tcPr>
            <w:tcW w:w="4928" w:type="dxa"/>
          </w:tcPr>
          <w:p w14:paraId="58A3E394" w14:textId="5A6B95F8" w:rsidR="0083424A" w:rsidRPr="004F41AE" w:rsidRDefault="0083424A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225E8760" w14:textId="77777777" w:rsidR="0083424A" w:rsidRPr="00C2539B" w:rsidRDefault="0083424A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емкость (в акад.часах)</w:t>
            </w:r>
          </w:p>
        </w:tc>
        <w:tc>
          <w:tcPr>
            <w:tcW w:w="2268" w:type="dxa"/>
          </w:tcPr>
          <w:p w14:paraId="561A23A6" w14:textId="020CB779" w:rsidR="0083424A" w:rsidRPr="004F41AE" w:rsidRDefault="0083424A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 (в астр.часах)</w:t>
            </w:r>
          </w:p>
        </w:tc>
      </w:tr>
      <w:tr w:rsidR="0083424A" w:rsidRPr="004F41AE" w14:paraId="4E8D0A31" w14:textId="7D56F2FE" w:rsidTr="005B7FBC">
        <w:trPr>
          <w:trHeight w:val="285"/>
        </w:trPr>
        <w:tc>
          <w:tcPr>
            <w:tcW w:w="4928" w:type="dxa"/>
          </w:tcPr>
          <w:p w14:paraId="3B9059D3" w14:textId="77777777" w:rsidR="0083424A" w:rsidRPr="004F41AE" w:rsidRDefault="0083424A" w:rsidP="0049204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2BD2BC42" w14:textId="39DD12D4" w:rsidR="0083424A" w:rsidRPr="004F41AE" w:rsidRDefault="0083424A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0BB5063E" w14:textId="3CE75E72" w:rsidR="0083424A" w:rsidRDefault="0083424A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14:paraId="025A45B3" w14:textId="24C09FD2" w:rsidTr="005B7FBC">
        <w:trPr>
          <w:trHeight w:val="285"/>
        </w:trPr>
        <w:tc>
          <w:tcPr>
            <w:tcW w:w="4928" w:type="dxa"/>
          </w:tcPr>
          <w:p w14:paraId="13CCC7F4" w14:textId="42F60DB9" w:rsidR="0083424A" w:rsidRPr="004F41AE" w:rsidRDefault="0083424A" w:rsidP="0049204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321FA06D" w14:textId="2592CEA7" w:rsidR="0083424A" w:rsidRPr="004F41AE" w:rsidRDefault="0083424A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0CBFF73C" w14:textId="131F0BD1" w:rsidR="0083424A" w:rsidRDefault="0083424A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14:paraId="7C8FA56D" w14:textId="78B16C56" w:rsidTr="005B7FBC">
        <w:trPr>
          <w:trHeight w:val="285"/>
        </w:trPr>
        <w:tc>
          <w:tcPr>
            <w:tcW w:w="4928" w:type="dxa"/>
          </w:tcPr>
          <w:p w14:paraId="5C309E2C" w14:textId="77777777" w:rsidR="0083424A" w:rsidRPr="004F41AE" w:rsidRDefault="0083424A" w:rsidP="0049204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5030D607" w14:textId="26F31F26" w:rsidR="0083424A" w:rsidRPr="004F41AE" w:rsidRDefault="0083424A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14:paraId="49962969" w14:textId="29151796" w:rsidR="0083424A" w:rsidRDefault="0083424A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14:paraId="340AEE77" w14:textId="77777777" w:rsidTr="005B7FBC">
        <w:trPr>
          <w:trHeight w:val="285"/>
        </w:trPr>
        <w:tc>
          <w:tcPr>
            <w:tcW w:w="4928" w:type="dxa"/>
          </w:tcPr>
          <w:p w14:paraId="427BE7A5" w14:textId="26F45175" w:rsidR="0083424A" w:rsidRPr="004F41AE" w:rsidRDefault="00492048" w:rsidP="0049204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2551" w:type="dxa"/>
          </w:tcPr>
          <w:p w14:paraId="26727A49" w14:textId="05E5BAD1" w:rsidR="0083424A" w:rsidRDefault="00492048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10CA1817" w14:textId="593C9813" w:rsidR="0083424A" w:rsidRDefault="00492048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3424A" w:rsidRPr="004F41AE" w14:paraId="405A645A" w14:textId="084893CC" w:rsidTr="005B7FBC">
        <w:trPr>
          <w:trHeight w:val="285"/>
        </w:trPr>
        <w:tc>
          <w:tcPr>
            <w:tcW w:w="4928" w:type="dxa"/>
          </w:tcPr>
          <w:p w14:paraId="2DCA5377" w14:textId="77777777" w:rsidR="0083424A" w:rsidRPr="004F41AE" w:rsidRDefault="0083424A" w:rsidP="0049204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45F0C24A" w14:textId="2F31BBC2" w:rsidR="0083424A" w:rsidRPr="004F41AE" w:rsidRDefault="0083424A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35ABCEB" w14:textId="09BCEA14" w:rsidR="0083424A" w:rsidRDefault="0083424A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14:paraId="457637FA" w14:textId="346616BC" w:rsidTr="005B7FBC">
        <w:trPr>
          <w:trHeight w:val="285"/>
        </w:trPr>
        <w:tc>
          <w:tcPr>
            <w:tcW w:w="4928" w:type="dxa"/>
          </w:tcPr>
          <w:p w14:paraId="66C8B7DF" w14:textId="77777777" w:rsidR="0083424A" w:rsidRPr="004F41AE" w:rsidRDefault="0083424A" w:rsidP="0049204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3D42C46C" w14:textId="70600C70" w:rsidR="0083424A" w:rsidRPr="004F41AE" w:rsidRDefault="0083424A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4B82F599" w14:textId="2CDC75CC" w:rsidR="0083424A" w:rsidRDefault="0083424A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14:paraId="6B96F72E" w14:textId="37FBE106" w:rsidTr="005B7FBC">
        <w:trPr>
          <w:trHeight w:val="285"/>
        </w:trPr>
        <w:tc>
          <w:tcPr>
            <w:tcW w:w="4928" w:type="dxa"/>
          </w:tcPr>
          <w:p w14:paraId="634E5C5E" w14:textId="77777777" w:rsidR="0083424A" w:rsidRPr="004F41AE" w:rsidRDefault="0083424A" w:rsidP="0049204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503A673A" w14:textId="689301B8" w:rsidR="0083424A" w:rsidRPr="004F41AE" w:rsidRDefault="0083424A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F46E8E" w14:textId="77777777" w:rsidR="0083424A" w:rsidRPr="004F41AE" w:rsidRDefault="0083424A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335D4478" w14:textId="4B361D90" w:rsidTr="00910D58">
        <w:trPr>
          <w:trHeight w:val="285"/>
        </w:trPr>
        <w:tc>
          <w:tcPr>
            <w:tcW w:w="4928" w:type="dxa"/>
          </w:tcPr>
          <w:p w14:paraId="19959B1F" w14:textId="77777777" w:rsidR="0083424A" w:rsidRPr="004F41AE" w:rsidRDefault="0083424A" w:rsidP="0049204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76190490" w14:textId="0700428E" w:rsidR="0083424A" w:rsidRPr="008D3BAC" w:rsidRDefault="0083424A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83424A" w:rsidRPr="004F41AE" w14:paraId="766CF5FE" w14:textId="7D447B86" w:rsidTr="005B7FBC">
        <w:trPr>
          <w:trHeight w:val="285"/>
        </w:trPr>
        <w:tc>
          <w:tcPr>
            <w:tcW w:w="4928" w:type="dxa"/>
          </w:tcPr>
          <w:p w14:paraId="1C188816" w14:textId="77777777" w:rsidR="0083424A" w:rsidRPr="004F41AE" w:rsidRDefault="0083424A" w:rsidP="0049204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74297B52" w14:textId="5A2DD61F" w:rsidR="0083424A" w:rsidRPr="004F41AE" w:rsidRDefault="0083424A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743C77A" w14:textId="77777777" w:rsidR="0083424A" w:rsidRPr="004F41AE" w:rsidRDefault="0083424A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0B795B6" w14:textId="5A2F5E9D" w:rsidR="00A343A6" w:rsidRPr="004B23A5" w:rsidRDefault="00A343A6" w:rsidP="00492048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14:paraId="2918092F" w14:textId="45F3281F" w:rsidTr="006E25E3">
        <w:trPr>
          <w:cantSplit/>
          <w:trHeight w:val="941"/>
        </w:trPr>
        <w:tc>
          <w:tcPr>
            <w:tcW w:w="4928" w:type="dxa"/>
          </w:tcPr>
          <w:p w14:paraId="2AB00B06" w14:textId="77777777" w:rsidR="00B16A07" w:rsidRPr="004F41AE" w:rsidRDefault="00B16A07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3EA3B308" w14:textId="77777777" w:rsidR="00B16A07" w:rsidRPr="004F41AE" w:rsidRDefault="00B16A07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емкость (в акад.часах)</w:t>
            </w:r>
          </w:p>
        </w:tc>
        <w:tc>
          <w:tcPr>
            <w:tcW w:w="2268" w:type="dxa"/>
          </w:tcPr>
          <w:p w14:paraId="1C570767" w14:textId="52D5FE37" w:rsidR="00B16A07" w:rsidRPr="004F41AE" w:rsidRDefault="00B16A07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 (в астр.часах)</w:t>
            </w:r>
          </w:p>
        </w:tc>
      </w:tr>
      <w:tr w:rsidR="00B16A07" w:rsidRPr="004F41AE" w14:paraId="7D4B121B" w14:textId="135F2429" w:rsidTr="006E25E3">
        <w:trPr>
          <w:trHeight w:val="285"/>
        </w:trPr>
        <w:tc>
          <w:tcPr>
            <w:tcW w:w="4928" w:type="dxa"/>
          </w:tcPr>
          <w:p w14:paraId="45E25EC9" w14:textId="77777777" w:rsidR="00B16A07" w:rsidRPr="004F41AE" w:rsidRDefault="00B16A07" w:rsidP="0049204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185B2FF2" w14:textId="1390AC19" w:rsidR="00B16A07" w:rsidRPr="004F41AE" w:rsidRDefault="00B16A07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43FAEE18" w14:textId="768672F2" w:rsidR="00B16A07" w:rsidRDefault="00B16A07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14:paraId="7CE5B44E" w14:textId="44E6461F" w:rsidTr="006E25E3">
        <w:trPr>
          <w:trHeight w:val="285"/>
        </w:trPr>
        <w:tc>
          <w:tcPr>
            <w:tcW w:w="4928" w:type="dxa"/>
          </w:tcPr>
          <w:p w14:paraId="440282AE" w14:textId="0049B48D" w:rsidR="00B16A07" w:rsidRPr="004F41AE" w:rsidRDefault="00B16A07" w:rsidP="0049204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2F5C2434" w14:textId="4AEC2DC4" w:rsidR="00B16A07" w:rsidRPr="004F41AE" w:rsidRDefault="00B16A07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511CDABE" w14:textId="1EF4AE7E" w:rsidR="00B16A07" w:rsidRDefault="00B16A07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14:paraId="0289532A" w14:textId="015F6B6F" w:rsidTr="006E25E3">
        <w:trPr>
          <w:trHeight w:val="285"/>
        </w:trPr>
        <w:tc>
          <w:tcPr>
            <w:tcW w:w="4928" w:type="dxa"/>
          </w:tcPr>
          <w:p w14:paraId="1343173D" w14:textId="77777777" w:rsidR="00B16A07" w:rsidRPr="004F41AE" w:rsidRDefault="00B16A07" w:rsidP="0049204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0FDF3F3A" w14:textId="04D09BA6" w:rsidR="00B16A07" w:rsidRPr="004F41AE" w:rsidRDefault="00B16A07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44A93985" w14:textId="2BD6E5ED" w:rsidR="00B16A07" w:rsidRDefault="00B16A07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14:paraId="4D2744ED" w14:textId="5131F497" w:rsidTr="006E25E3">
        <w:trPr>
          <w:trHeight w:val="285"/>
        </w:trPr>
        <w:tc>
          <w:tcPr>
            <w:tcW w:w="4928" w:type="dxa"/>
          </w:tcPr>
          <w:p w14:paraId="1EFA7314" w14:textId="2A98CFC1" w:rsidR="00B16A07" w:rsidRPr="004F41AE" w:rsidRDefault="00492048" w:rsidP="0049204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2551" w:type="dxa"/>
          </w:tcPr>
          <w:p w14:paraId="091D8941" w14:textId="4366DD27" w:rsidR="00B16A07" w:rsidRDefault="00492048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04812E95" w14:textId="5C3F0A4A" w:rsidR="00B16A07" w:rsidRDefault="00492048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16A07" w:rsidRPr="004F41AE" w14:paraId="2A59A7C5" w14:textId="2C965024" w:rsidTr="006E25E3">
        <w:trPr>
          <w:trHeight w:val="285"/>
        </w:trPr>
        <w:tc>
          <w:tcPr>
            <w:tcW w:w="4928" w:type="dxa"/>
          </w:tcPr>
          <w:p w14:paraId="6948237C" w14:textId="77777777" w:rsidR="00B16A07" w:rsidRPr="004F41AE" w:rsidRDefault="00B16A07" w:rsidP="0049204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0F8632DB" w14:textId="7A094D29" w:rsidR="00B16A07" w:rsidRPr="004F41AE" w:rsidRDefault="00B16A07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D8D361E" w14:textId="6E3F79E1" w:rsidR="00B16A07" w:rsidRDefault="00B16A07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14:paraId="2B2D4B1C" w14:textId="1B9CAB14" w:rsidTr="006E25E3">
        <w:trPr>
          <w:trHeight w:val="285"/>
        </w:trPr>
        <w:tc>
          <w:tcPr>
            <w:tcW w:w="4928" w:type="dxa"/>
          </w:tcPr>
          <w:p w14:paraId="4C85EA7C" w14:textId="77777777" w:rsidR="00B16A07" w:rsidRPr="004F41AE" w:rsidRDefault="00B16A07" w:rsidP="0049204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4881808C" w14:textId="6F0CF461" w:rsidR="00B16A07" w:rsidRPr="004F41AE" w:rsidRDefault="00B16A07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45BD26A" w14:textId="1433A334" w:rsidR="00B16A07" w:rsidRDefault="00B16A07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14:paraId="259CA125" w14:textId="6D1D9622" w:rsidTr="006E25E3">
        <w:trPr>
          <w:trHeight w:val="285"/>
        </w:trPr>
        <w:tc>
          <w:tcPr>
            <w:tcW w:w="4928" w:type="dxa"/>
          </w:tcPr>
          <w:p w14:paraId="03A73942" w14:textId="77777777" w:rsidR="006A7B04" w:rsidRPr="004F41AE" w:rsidRDefault="006A7B04" w:rsidP="0049204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414C426A" w14:textId="30270244" w:rsidR="006A7B04" w:rsidRPr="004F41AE" w:rsidRDefault="006A7B04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158F37" w14:textId="77777777" w:rsidR="006A7B04" w:rsidRPr="004F41AE" w:rsidRDefault="006A7B04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14:paraId="52B0A9F4" w14:textId="4D51D265" w:rsidTr="006E25E3">
        <w:trPr>
          <w:trHeight w:val="285"/>
        </w:trPr>
        <w:tc>
          <w:tcPr>
            <w:tcW w:w="4928" w:type="dxa"/>
          </w:tcPr>
          <w:p w14:paraId="04DECA9B" w14:textId="77777777" w:rsidR="00C2539B" w:rsidRPr="004F41AE" w:rsidRDefault="00C2539B" w:rsidP="0049204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570138AB" w14:textId="65E25AA5" w:rsidR="00C2539B" w:rsidRPr="00B16A07" w:rsidRDefault="00C2539B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14:paraId="32DC251E" w14:textId="283FE6BF" w:rsidTr="006E25E3">
        <w:trPr>
          <w:trHeight w:val="285"/>
        </w:trPr>
        <w:tc>
          <w:tcPr>
            <w:tcW w:w="4928" w:type="dxa"/>
          </w:tcPr>
          <w:p w14:paraId="5E74E701" w14:textId="77777777" w:rsidR="006A7B04" w:rsidRPr="004F41AE" w:rsidRDefault="006A7B04" w:rsidP="0049204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45CF0ABF" w14:textId="7CC53E0F" w:rsidR="006A7B04" w:rsidRPr="004F41AE" w:rsidRDefault="006A7B04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3683F877" w14:textId="77777777" w:rsidR="006A7B04" w:rsidRPr="004F41AE" w:rsidRDefault="006A7B04" w:rsidP="00492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387E9F6" w14:textId="77777777" w:rsidR="006716A6" w:rsidRDefault="006716A6" w:rsidP="0049204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7A0B6D40" w:rsidR="00DC65E3" w:rsidRPr="006716A6" w:rsidRDefault="00AD3A38" w:rsidP="0049204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4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0.06.01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Юриспруденция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492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249B1134" w14:textId="77777777" w:rsidR="00AF0B81" w:rsidRPr="0037195B" w:rsidRDefault="00AF0B81" w:rsidP="004920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14:paraId="4FB6393A" w14:textId="77777777" w:rsidR="006716A6" w:rsidRPr="0037195B" w:rsidRDefault="006716A6" w:rsidP="004920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492048">
      <w:pPr>
        <w:tabs>
          <w:tab w:val="left" w:pos="1617"/>
        </w:tabs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49204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20D2CD5A" w:rsidR="00C90E9D" w:rsidRPr="00C90E9D" w:rsidRDefault="00C90E9D" w:rsidP="00492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 xml:space="preserve">Б1.В.01.02 </w:t>
      </w:r>
      <w:r w:rsidR="007C2259" w:rsidRPr="007C2259">
        <w:rPr>
          <w:rFonts w:ascii="Times New Roman" w:hAnsi="Times New Roman"/>
          <w:sz w:val="24"/>
          <w:szCs w:val="24"/>
        </w:rPr>
        <w:t>Актуальные проблемы юридических исследований</w:t>
      </w:r>
    </w:p>
    <w:p w14:paraId="22A1A61C" w14:textId="77777777" w:rsidR="003539B5" w:rsidRPr="00C90E9D" w:rsidRDefault="003539B5" w:rsidP="00492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1.В.01.03 Методология теоретических и экспериментальных исследований</w:t>
      </w:r>
    </w:p>
    <w:p w14:paraId="6A976DFF" w14:textId="1C68CBD1" w:rsidR="00C90E9D" w:rsidRPr="00C90E9D" w:rsidRDefault="00C90E9D" w:rsidP="00492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1.В.01.04 Современные методы исследования и информационно-коммуникативные технологии</w:t>
      </w:r>
    </w:p>
    <w:p w14:paraId="36A20A34" w14:textId="1A9F4143" w:rsidR="004B4A0A" w:rsidRPr="00C90E9D" w:rsidRDefault="004B4A0A" w:rsidP="00492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3022628D" w14:textId="77777777" w:rsidR="00241DA0" w:rsidRPr="00D3539D" w:rsidRDefault="00241DA0" w:rsidP="00492048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49204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14:paraId="692506A3" w14:textId="1F7A9A2D" w:rsidR="004F41AE" w:rsidRDefault="004F41AE" w:rsidP="00492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й план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"/>
        <w:gridCol w:w="2442"/>
        <w:gridCol w:w="802"/>
        <w:gridCol w:w="944"/>
        <w:gridCol w:w="584"/>
        <w:gridCol w:w="783"/>
        <w:gridCol w:w="641"/>
        <w:gridCol w:w="944"/>
        <w:gridCol w:w="1647"/>
      </w:tblGrid>
      <w:tr w:rsidR="00C90E9D" w:rsidRPr="004F41AE" w14:paraId="6C87E4C9" w14:textId="77777777" w:rsidTr="00492048">
        <w:trPr>
          <w:trHeight w:val="80"/>
          <w:tblHeader/>
        </w:trPr>
        <w:tc>
          <w:tcPr>
            <w:tcW w:w="410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276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45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492048">
        <w:trPr>
          <w:trHeight w:val="80"/>
          <w:tblHeader/>
        </w:trPr>
        <w:tc>
          <w:tcPr>
            <w:tcW w:w="410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492048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492048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542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492048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92048" w:rsidRPr="004F41AE" w14:paraId="1D14F4AF" w14:textId="77777777" w:rsidTr="00492048">
        <w:trPr>
          <w:trHeight w:val="80"/>
          <w:tblHeader/>
        </w:trPr>
        <w:tc>
          <w:tcPr>
            <w:tcW w:w="410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492048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492048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492048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center"/>
          </w:tcPr>
          <w:p w14:paraId="7079D465" w14:textId="77777777" w:rsidR="00C90E9D" w:rsidRPr="004F41AE" w:rsidRDefault="00C90E9D" w:rsidP="0049204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305" w:type="pct"/>
            <w:shd w:val="clear" w:color="auto" w:fill="FFFFFF"/>
            <w:vAlign w:val="center"/>
          </w:tcPr>
          <w:p w14:paraId="0CD62373" w14:textId="77777777" w:rsidR="00C90E9D" w:rsidRPr="004F41AE" w:rsidRDefault="00C90E9D" w:rsidP="0049204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0E1AB6E4" w14:textId="77777777" w:rsidR="00C90E9D" w:rsidRPr="004F41AE" w:rsidRDefault="00C90E9D" w:rsidP="0049204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31E70093" w14:textId="77777777" w:rsidR="00C90E9D" w:rsidRPr="004F41AE" w:rsidRDefault="00C90E9D" w:rsidP="0049204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93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492048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492048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492048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492048" w:rsidRPr="004F41AE" w14:paraId="7B914E9E" w14:textId="77777777" w:rsidTr="00492048">
        <w:tc>
          <w:tcPr>
            <w:tcW w:w="410" w:type="pct"/>
            <w:shd w:val="clear" w:color="auto" w:fill="FFFFFF"/>
            <w:vAlign w:val="center"/>
          </w:tcPr>
          <w:p w14:paraId="5C85D4AA" w14:textId="77777777" w:rsidR="00C90E9D" w:rsidRPr="00031254" w:rsidRDefault="00C90E9D" w:rsidP="00492048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276" w:type="pct"/>
            <w:shd w:val="clear" w:color="auto" w:fill="FFFFFF"/>
          </w:tcPr>
          <w:p w14:paraId="153C726D" w14:textId="77777777" w:rsidR="00C90E9D" w:rsidRPr="00031254" w:rsidRDefault="00C90E9D" w:rsidP="004920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4AFE6BF4" w14:textId="77777777" w:rsidR="00C90E9D" w:rsidRPr="00031254" w:rsidRDefault="00C90E9D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3" w:type="pct"/>
            <w:shd w:val="clear" w:color="auto" w:fill="FFFFFF"/>
            <w:vAlign w:val="center"/>
          </w:tcPr>
          <w:p w14:paraId="1D805DDD" w14:textId="6E24E514" w:rsidR="00C90E9D" w:rsidRPr="00031254" w:rsidRDefault="007F571B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" w:type="pct"/>
            <w:shd w:val="clear" w:color="auto" w:fill="FFFFFF"/>
          </w:tcPr>
          <w:p w14:paraId="609DA22D" w14:textId="77777777" w:rsidR="00C90E9D" w:rsidRPr="00031254" w:rsidRDefault="00C90E9D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14:paraId="1A638FB6" w14:textId="324A1B65" w:rsidR="00C90E9D" w:rsidRPr="00031254" w:rsidRDefault="007F571B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shd w:val="clear" w:color="auto" w:fill="FFFFFF"/>
          </w:tcPr>
          <w:p w14:paraId="788CFA27" w14:textId="77777777" w:rsidR="00C90E9D" w:rsidRPr="00031254" w:rsidRDefault="00C90E9D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center"/>
          </w:tcPr>
          <w:p w14:paraId="53659D7B" w14:textId="3EBF9850" w:rsidR="00C90E9D" w:rsidRPr="00031254" w:rsidRDefault="007F571B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492048" w:rsidRPr="004F41AE" w14:paraId="106E748D" w14:textId="77777777" w:rsidTr="00492048">
        <w:tc>
          <w:tcPr>
            <w:tcW w:w="410" w:type="pct"/>
            <w:shd w:val="clear" w:color="auto" w:fill="FFFFFF"/>
            <w:vAlign w:val="center"/>
          </w:tcPr>
          <w:p w14:paraId="1081FBBD" w14:textId="77777777" w:rsidR="00C90E9D" w:rsidRPr="00031254" w:rsidRDefault="00C90E9D" w:rsidP="00492048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276" w:type="pct"/>
            <w:shd w:val="clear" w:color="auto" w:fill="FFFFFF"/>
          </w:tcPr>
          <w:p w14:paraId="65A32A58" w14:textId="77777777" w:rsidR="00C90E9D" w:rsidRPr="00031254" w:rsidRDefault="00C90E9D" w:rsidP="004920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3F9C6403" w14:textId="77777777" w:rsidR="00C90E9D" w:rsidRPr="00031254" w:rsidRDefault="00C90E9D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3" w:type="pct"/>
            <w:shd w:val="clear" w:color="auto" w:fill="FFFFFF"/>
            <w:vAlign w:val="center"/>
          </w:tcPr>
          <w:p w14:paraId="6DB58C19" w14:textId="77777777" w:rsidR="00C90E9D" w:rsidRPr="00031254" w:rsidRDefault="00C90E9D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" w:type="pct"/>
            <w:shd w:val="clear" w:color="auto" w:fill="FFFFFF"/>
          </w:tcPr>
          <w:p w14:paraId="68CC8015" w14:textId="77777777" w:rsidR="00C90E9D" w:rsidRPr="00031254" w:rsidRDefault="00C90E9D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14:paraId="085AA024" w14:textId="6436D309" w:rsidR="00C90E9D" w:rsidRPr="00031254" w:rsidRDefault="007F571B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shd w:val="clear" w:color="auto" w:fill="FFFFFF"/>
          </w:tcPr>
          <w:p w14:paraId="17BE37E2" w14:textId="77777777" w:rsidR="00C90E9D" w:rsidRPr="00031254" w:rsidRDefault="00C90E9D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center"/>
          </w:tcPr>
          <w:p w14:paraId="7772926B" w14:textId="6BF5C7C3" w:rsidR="00C90E9D" w:rsidRPr="00031254" w:rsidRDefault="007F571B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492048" w:rsidRPr="004F41AE" w14:paraId="4F2DC1C0" w14:textId="77777777" w:rsidTr="00492048">
        <w:tc>
          <w:tcPr>
            <w:tcW w:w="410" w:type="pct"/>
            <w:shd w:val="clear" w:color="auto" w:fill="FFFFFF"/>
            <w:vAlign w:val="center"/>
          </w:tcPr>
          <w:p w14:paraId="787A0A4E" w14:textId="77777777" w:rsidR="00031254" w:rsidRPr="00031254" w:rsidRDefault="00031254" w:rsidP="00492048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276" w:type="pct"/>
            <w:shd w:val="clear" w:color="auto" w:fill="FFFFFF"/>
          </w:tcPr>
          <w:p w14:paraId="7CEA49CE" w14:textId="77777777" w:rsidR="00031254" w:rsidRPr="00031254" w:rsidRDefault="00031254" w:rsidP="00492048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431E68FC" w14:textId="6AC1DFF7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3" w:type="pct"/>
            <w:shd w:val="clear" w:color="auto" w:fill="FFFFFF"/>
            <w:vAlign w:val="center"/>
          </w:tcPr>
          <w:p w14:paraId="00AE5CD9" w14:textId="77777777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" w:type="pct"/>
            <w:shd w:val="clear" w:color="auto" w:fill="FFFFFF"/>
          </w:tcPr>
          <w:p w14:paraId="3C2CA761" w14:textId="77777777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14:paraId="181E1713" w14:textId="31BB9C13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shd w:val="clear" w:color="auto" w:fill="FFFFFF"/>
          </w:tcPr>
          <w:p w14:paraId="5567E2E2" w14:textId="77777777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center"/>
          </w:tcPr>
          <w:p w14:paraId="0D77CDAC" w14:textId="70F05584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492048" w:rsidRPr="004F41AE" w14:paraId="29A8F59B" w14:textId="77777777" w:rsidTr="00492048">
        <w:tc>
          <w:tcPr>
            <w:tcW w:w="410" w:type="pct"/>
            <w:shd w:val="clear" w:color="auto" w:fill="FFFFFF"/>
            <w:vAlign w:val="center"/>
          </w:tcPr>
          <w:p w14:paraId="296EB76C" w14:textId="77777777" w:rsidR="00031254" w:rsidRPr="00031254" w:rsidRDefault="00031254" w:rsidP="00492048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276" w:type="pct"/>
            <w:shd w:val="clear" w:color="auto" w:fill="FFFFFF"/>
          </w:tcPr>
          <w:p w14:paraId="177F6774" w14:textId="77777777" w:rsidR="00031254" w:rsidRPr="00031254" w:rsidRDefault="00031254" w:rsidP="0049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0DB08FFB" w14:textId="2C5AD3BD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3" w:type="pct"/>
            <w:shd w:val="clear" w:color="auto" w:fill="FFFFFF"/>
            <w:vAlign w:val="center"/>
          </w:tcPr>
          <w:p w14:paraId="4990448F" w14:textId="77777777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" w:type="pct"/>
            <w:shd w:val="clear" w:color="auto" w:fill="FFFFFF"/>
          </w:tcPr>
          <w:p w14:paraId="3EA2FA84" w14:textId="77777777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14:paraId="0D716842" w14:textId="7B2E7250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shd w:val="clear" w:color="auto" w:fill="FFFFFF"/>
          </w:tcPr>
          <w:p w14:paraId="52B95855" w14:textId="77777777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center"/>
          </w:tcPr>
          <w:p w14:paraId="2B7EA31A" w14:textId="091F7A13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Дисс</w:t>
            </w:r>
          </w:p>
        </w:tc>
      </w:tr>
      <w:tr w:rsidR="00492048" w:rsidRPr="004F41AE" w14:paraId="5C7ED6DE" w14:textId="77777777" w:rsidTr="00492048">
        <w:tc>
          <w:tcPr>
            <w:tcW w:w="410" w:type="pct"/>
            <w:shd w:val="clear" w:color="auto" w:fill="FFFFFF"/>
            <w:vAlign w:val="center"/>
          </w:tcPr>
          <w:p w14:paraId="51E2FC58" w14:textId="77777777" w:rsidR="00031254" w:rsidRPr="00031254" w:rsidRDefault="00031254" w:rsidP="00492048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276" w:type="pct"/>
            <w:shd w:val="clear" w:color="auto" w:fill="FFFFFF"/>
          </w:tcPr>
          <w:p w14:paraId="0BF7AF49" w14:textId="77777777" w:rsidR="00031254" w:rsidRPr="00031254" w:rsidRDefault="00031254" w:rsidP="0049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380C4BE7" w14:textId="2CB1FD38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3" w:type="pct"/>
            <w:shd w:val="clear" w:color="auto" w:fill="FFFFFF"/>
            <w:vAlign w:val="center"/>
          </w:tcPr>
          <w:p w14:paraId="4AC8A23A" w14:textId="77777777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" w:type="pct"/>
            <w:shd w:val="clear" w:color="auto" w:fill="FFFFFF"/>
          </w:tcPr>
          <w:p w14:paraId="0E046596" w14:textId="77777777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14:paraId="59B9EF27" w14:textId="3649853F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FFFFFF"/>
          </w:tcPr>
          <w:p w14:paraId="4D1885D5" w14:textId="77777777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center"/>
          </w:tcPr>
          <w:p w14:paraId="40D30DFA" w14:textId="783EBEB9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492048">
        <w:tc>
          <w:tcPr>
            <w:tcW w:w="1686" w:type="pct"/>
            <w:gridSpan w:val="2"/>
            <w:shd w:val="clear" w:color="auto" w:fill="FFFFFF"/>
            <w:vAlign w:val="center"/>
          </w:tcPr>
          <w:p w14:paraId="7F0F37D5" w14:textId="77777777" w:rsidR="00031254" w:rsidRPr="001A00AA" w:rsidRDefault="00031254" w:rsidP="0049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05DDCFE2" w14:textId="77777777" w:rsidR="00031254" w:rsidRPr="001A00AA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FFFFFF"/>
            <w:vAlign w:val="center"/>
          </w:tcPr>
          <w:p w14:paraId="297CBAFD" w14:textId="77777777" w:rsidR="00031254" w:rsidRPr="001A00AA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/>
          </w:tcPr>
          <w:p w14:paraId="311E43FE" w14:textId="77777777" w:rsidR="00031254" w:rsidRPr="001A00AA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14:paraId="71233712" w14:textId="77777777" w:rsidR="00031254" w:rsidRPr="001A00AA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14:paraId="6F049889" w14:textId="77777777" w:rsidR="00031254" w:rsidRPr="001A00AA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FFFFFF"/>
            <w:vAlign w:val="center"/>
          </w:tcPr>
          <w:p w14:paraId="1E5CA84C" w14:textId="77777777" w:rsidR="00031254" w:rsidRPr="001A00AA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492048">
        <w:tc>
          <w:tcPr>
            <w:tcW w:w="1686" w:type="pct"/>
            <w:gridSpan w:val="2"/>
            <w:shd w:val="clear" w:color="auto" w:fill="FFFFFF"/>
            <w:vAlign w:val="center"/>
          </w:tcPr>
          <w:p w14:paraId="63ACAF95" w14:textId="77777777" w:rsidR="00031254" w:rsidRPr="001A00AA" w:rsidRDefault="00031254" w:rsidP="0049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ак.ч./астр.ч.)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72D8CB75" w14:textId="77777777" w:rsidR="00031254" w:rsidRPr="001A00AA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93" w:type="pct"/>
            <w:shd w:val="clear" w:color="auto" w:fill="FFFFFF"/>
            <w:vAlign w:val="center"/>
          </w:tcPr>
          <w:p w14:paraId="020229AA" w14:textId="4E76BC80" w:rsidR="00031254" w:rsidRPr="001A00AA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305" w:type="pct"/>
            <w:shd w:val="clear" w:color="auto" w:fill="FFFFFF"/>
          </w:tcPr>
          <w:p w14:paraId="28051070" w14:textId="77777777" w:rsidR="00031254" w:rsidRPr="001A00AA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14:paraId="65545C93" w14:textId="67DC0993" w:rsidR="00031254" w:rsidRPr="001A00AA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35" w:type="pct"/>
            <w:shd w:val="clear" w:color="auto" w:fill="FFFFFF"/>
          </w:tcPr>
          <w:p w14:paraId="7070539C" w14:textId="77777777" w:rsidR="00031254" w:rsidRPr="001A00AA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FFFFFF"/>
            <w:vAlign w:val="center"/>
          </w:tcPr>
          <w:p w14:paraId="20446A34" w14:textId="5C3A0948" w:rsidR="00031254" w:rsidRPr="001A00AA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492048" w:rsidRPr="004F41AE" w14:paraId="5D2B9C57" w14:textId="77777777" w:rsidTr="00492048">
        <w:tc>
          <w:tcPr>
            <w:tcW w:w="410" w:type="pct"/>
            <w:shd w:val="clear" w:color="auto" w:fill="FFFFFF"/>
            <w:vAlign w:val="center"/>
          </w:tcPr>
          <w:p w14:paraId="64E0B453" w14:textId="77777777" w:rsidR="00031254" w:rsidRPr="00031254" w:rsidRDefault="00031254" w:rsidP="00492048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ма </w:t>
            </w: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6" w:type="pct"/>
            <w:shd w:val="clear" w:color="auto" w:fill="FFFFFF"/>
          </w:tcPr>
          <w:p w14:paraId="1B72CA77" w14:textId="77777777" w:rsidR="00031254" w:rsidRPr="00031254" w:rsidRDefault="00031254" w:rsidP="0049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ы научной </w:t>
            </w:r>
            <w:r w:rsidRPr="00031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1DCE09CE" w14:textId="77777777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93" w:type="pct"/>
            <w:shd w:val="clear" w:color="auto" w:fill="FFFFFF"/>
            <w:vAlign w:val="center"/>
          </w:tcPr>
          <w:p w14:paraId="045ADDC2" w14:textId="77777777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" w:type="pct"/>
            <w:shd w:val="clear" w:color="auto" w:fill="FFFFFF"/>
          </w:tcPr>
          <w:p w14:paraId="2CFA1E9D" w14:textId="77777777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14:paraId="12753D49" w14:textId="64ADEED4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FFFFFF"/>
          </w:tcPr>
          <w:p w14:paraId="36BCE19A" w14:textId="77777777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center"/>
          </w:tcPr>
          <w:p w14:paraId="0727A0BF" w14:textId="36738399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4920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048" w:rsidRPr="004F41AE" w14:paraId="6D16AEDE" w14:textId="77777777" w:rsidTr="00492048">
        <w:tc>
          <w:tcPr>
            <w:tcW w:w="410" w:type="pct"/>
            <w:shd w:val="clear" w:color="auto" w:fill="FFFFFF"/>
            <w:vAlign w:val="center"/>
          </w:tcPr>
          <w:p w14:paraId="6D199E5A" w14:textId="77777777" w:rsidR="00031254" w:rsidRPr="00031254" w:rsidRDefault="00031254" w:rsidP="00492048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276" w:type="pct"/>
            <w:shd w:val="clear" w:color="auto" w:fill="FFFFFF"/>
          </w:tcPr>
          <w:p w14:paraId="0ADCE05B" w14:textId="77777777" w:rsidR="00031254" w:rsidRPr="00031254" w:rsidRDefault="00031254" w:rsidP="0049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5697A7B3" w14:textId="77777777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3" w:type="pct"/>
            <w:shd w:val="clear" w:color="auto" w:fill="FFFFFF"/>
            <w:vAlign w:val="center"/>
          </w:tcPr>
          <w:p w14:paraId="1309510D" w14:textId="77777777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" w:type="pct"/>
            <w:shd w:val="clear" w:color="auto" w:fill="FFFFFF"/>
          </w:tcPr>
          <w:p w14:paraId="67771D16" w14:textId="77777777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14:paraId="5FA3CC20" w14:textId="36ADF8FF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shd w:val="clear" w:color="auto" w:fill="FFFFFF"/>
          </w:tcPr>
          <w:p w14:paraId="29DAE07C" w14:textId="77777777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center"/>
          </w:tcPr>
          <w:p w14:paraId="4CE2CE5C" w14:textId="0E95C8AC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492048" w:rsidRPr="004F41AE" w14:paraId="2027E498" w14:textId="77777777" w:rsidTr="00492048">
        <w:tc>
          <w:tcPr>
            <w:tcW w:w="410" w:type="pct"/>
            <w:shd w:val="clear" w:color="auto" w:fill="FFFFFF"/>
            <w:vAlign w:val="center"/>
          </w:tcPr>
          <w:p w14:paraId="1A3F6C9E" w14:textId="77777777" w:rsidR="00031254" w:rsidRPr="00031254" w:rsidRDefault="00031254" w:rsidP="00492048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276" w:type="pct"/>
            <w:shd w:val="clear" w:color="auto" w:fill="FFFFFF"/>
          </w:tcPr>
          <w:p w14:paraId="0E36A784" w14:textId="77777777" w:rsidR="00031254" w:rsidRPr="00031254" w:rsidRDefault="00031254" w:rsidP="0049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61C53CAE" w14:textId="27729CF9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3" w:type="pct"/>
            <w:shd w:val="clear" w:color="auto" w:fill="FFFFFF"/>
            <w:vAlign w:val="center"/>
          </w:tcPr>
          <w:p w14:paraId="66B5D539" w14:textId="77777777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" w:type="pct"/>
            <w:shd w:val="clear" w:color="auto" w:fill="FFFFFF"/>
          </w:tcPr>
          <w:p w14:paraId="68C1C8C4" w14:textId="77777777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14:paraId="6D3FF7F8" w14:textId="5348A919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shd w:val="clear" w:color="auto" w:fill="FFFFFF"/>
          </w:tcPr>
          <w:p w14:paraId="4A18CD18" w14:textId="77777777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center"/>
          </w:tcPr>
          <w:p w14:paraId="3480F00E" w14:textId="7088D175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4920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048" w:rsidRPr="004F41AE" w14:paraId="29B84287" w14:textId="77777777" w:rsidTr="00492048">
        <w:tc>
          <w:tcPr>
            <w:tcW w:w="410" w:type="pct"/>
            <w:shd w:val="clear" w:color="auto" w:fill="FFFFFF"/>
            <w:vAlign w:val="center"/>
          </w:tcPr>
          <w:p w14:paraId="3579598F" w14:textId="77777777" w:rsidR="00031254" w:rsidRPr="00031254" w:rsidRDefault="00031254" w:rsidP="00492048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276" w:type="pct"/>
            <w:shd w:val="clear" w:color="auto" w:fill="FFFFFF"/>
          </w:tcPr>
          <w:p w14:paraId="0B6DA196" w14:textId="77777777" w:rsidR="00031254" w:rsidRPr="00031254" w:rsidRDefault="00031254" w:rsidP="0049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07DCBAC8" w14:textId="0A4247C2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3" w:type="pct"/>
            <w:shd w:val="clear" w:color="auto" w:fill="FFFFFF"/>
            <w:vAlign w:val="center"/>
          </w:tcPr>
          <w:p w14:paraId="39F6427B" w14:textId="1C309C51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" w:type="pct"/>
            <w:shd w:val="clear" w:color="auto" w:fill="FFFFFF"/>
          </w:tcPr>
          <w:p w14:paraId="37612886" w14:textId="77777777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14:paraId="255C6D3B" w14:textId="258C0797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FFFFFF"/>
          </w:tcPr>
          <w:p w14:paraId="65D72E06" w14:textId="77777777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center"/>
          </w:tcPr>
          <w:p w14:paraId="0B0D81DC" w14:textId="138F0DF3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048" w:rsidRPr="004F41AE" w14:paraId="365EC2D5" w14:textId="77777777" w:rsidTr="00492048">
        <w:tc>
          <w:tcPr>
            <w:tcW w:w="410" w:type="pct"/>
            <w:shd w:val="clear" w:color="auto" w:fill="FFFFFF"/>
            <w:vAlign w:val="center"/>
          </w:tcPr>
          <w:p w14:paraId="1CDCF1BD" w14:textId="77777777" w:rsidR="00031254" w:rsidRPr="00031254" w:rsidRDefault="00031254" w:rsidP="00492048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276" w:type="pct"/>
            <w:shd w:val="clear" w:color="auto" w:fill="FFFFFF"/>
          </w:tcPr>
          <w:p w14:paraId="63329814" w14:textId="77777777" w:rsidR="00031254" w:rsidRPr="00031254" w:rsidRDefault="00031254" w:rsidP="0049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27012EDA" w14:textId="77777777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3" w:type="pct"/>
            <w:shd w:val="clear" w:color="auto" w:fill="FFFFFF"/>
            <w:vAlign w:val="center"/>
          </w:tcPr>
          <w:p w14:paraId="736F3723" w14:textId="77777777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" w:type="pct"/>
            <w:shd w:val="clear" w:color="auto" w:fill="FFFFFF"/>
          </w:tcPr>
          <w:p w14:paraId="0CA320AB" w14:textId="77777777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14:paraId="692909C6" w14:textId="7341FB5D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FFFFFF"/>
          </w:tcPr>
          <w:p w14:paraId="6668DFF9" w14:textId="77777777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center"/>
          </w:tcPr>
          <w:p w14:paraId="606534A3" w14:textId="741EA658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492048">
        <w:tc>
          <w:tcPr>
            <w:tcW w:w="168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492048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494BEEE2" w14:textId="77777777" w:rsidR="00031254" w:rsidRPr="00A90333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FFFFFF"/>
            <w:vAlign w:val="center"/>
          </w:tcPr>
          <w:p w14:paraId="01184253" w14:textId="77777777" w:rsidR="00031254" w:rsidRPr="00A90333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/>
          </w:tcPr>
          <w:p w14:paraId="1AB5250C" w14:textId="77777777" w:rsidR="00031254" w:rsidRPr="00A90333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14:paraId="325B0E5C" w14:textId="77777777" w:rsidR="00031254" w:rsidRPr="00A90333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14:paraId="6A42ABF5" w14:textId="77777777" w:rsidR="00031254" w:rsidRPr="00A90333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FFFFFF"/>
            <w:vAlign w:val="center"/>
          </w:tcPr>
          <w:p w14:paraId="1ACBD7F8" w14:textId="77777777" w:rsidR="00031254" w:rsidRPr="00A90333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4920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492048">
        <w:tc>
          <w:tcPr>
            <w:tcW w:w="168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492048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ак.ч./астр.ч.)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3A77703E" w14:textId="77777777" w:rsidR="00031254" w:rsidRPr="00A90333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93" w:type="pct"/>
            <w:shd w:val="clear" w:color="auto" w:fill="FFFFFF"/>
            <w:vAlign w:val="center"/>
          </w:tcPr>
          <w:p w14:paraId="1319C00F" w14:textId="5114C63E" w:rsidR="00031254" w:rsidRPr="00A90333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305" w:type="pct"/>
            <w:shd w:val="clear" w:color="auto" w:fill="FFFFFF"/>
          </w:tcPr>
          <w:p w14:paraId="5DE9C881" w14:textId="77777777" w:rsidR="00031254" w:rsidRPr="00A90333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14:paraId="6CBDDA85" w14:textId="172ACFA3" w:rsidR="00031254" w:rsidRPr="00A90333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35" w:type="pct"/>
            <w:shd w:val="clear" w:color="auto" w:fill="FFFFFF"/>
          </w:tcPr>
          <w:p w14:paraId="4A752277" w14:textId="77777777" w:rsidR="00031254" w:rsidRPr="00A90333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FFFFFF"/>
            <w:vAlign w:val="center"/>
          </w:tcPr>
          <w:p w14:paraId="0AB81CB4" w14:textId="0AB4BF1D" w:rsidR="00031254" w:rsidRPr="00A90333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0723FEB" w14:textId="402EAD59" w:rsidR="00031254" w:rsidRPr="003539B5" w:rsidRDefault="003539B5" w:rsidP="0049204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Дис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14:paraId="3A0AB7AB" w14:textId="77777777" w:rsidR="00031254" w:rsidRDefault="00031254" w:rsidP="0049204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49204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02ACB4F5" w14:textId="241D9A4D" w:rsidR="009A4566" w:rsidRPr="00DE221D" w:rsidRDefault="00D725A2" w:rsidP="00492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49204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49204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49204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булевые операторы.</w:t>
      </w:r>
    </w:p>
    <w:p w14:paraId="6E9359B7" w14:textId="016E2618" w:rsidR="009A4566" w:rsidRPr="00C90E9D" w:rsidRDefault="00734D88" w:rsidP="0049204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4920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2894938E" w14:textId="06817F5D" w:rsidR="009A4566" w:rsidRPr="00DE221D" w:rsidRDefault="00D725A2" w:rsidP="00492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4920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4920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4920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lastRenderedPageBreak/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4920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4920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затекстовых пристатейных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492048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492048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492048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492048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DA6E85" w14:textId="77777777" w:rsidR="00722B41" w:rsidRPr="00DE221D" w:rsidRDefault="00722B41" w:rsidP="00492048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49204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наукометрии (библиометрии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4920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Хирша, импакт-фактор, </w:t>
      </w:r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йтинговые индексы.</w:t>
      </w:r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4E1902" w14:textId="77777777" w:rsidR="00722B41" w:rsidRDefault="00722B41" w:rsidP="00492048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Web of Science и Scopus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4920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>Российский индекс научного цитирования (РИНЦ), его отличия и характерные особенности. Сервисы и надстройки РИНЦа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79635A" w14:textId="77777777" w:rsidR="00722B41" w:rsidRPr="00DE221D" w:rsidRDefault="00722B41" w:rsidP="004920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49204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4920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49204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наукометрического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r w:rsidRPr="00722B41">
        <w:rPr>
          <w:rFonts w:ascii="Times New Roman" w:hAnsi="Times New Roman" w:cs="Times New Roman"/>
          <w:sz w:val="24"/>
          <w:szCs w:val="24"/>
        </w:rPr>
        <w:t xml:space="preserve">наукометрических показателей. </w:t>
      </w:r>
    </w:p>
    <w:p w14:paraId="6CA009AB" w14:textId="77777777" w:rsidR="00722B41" w:rsidRPr="00722B41" w:rsidRDefault="00722B41" w:rsidP="0049204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Дж.Билла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22B41" w:rsidRDefault="00722B41" w:rsidP="004920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4920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1B71FC4B" w14:textId="77777777" w:rsidR="004F41AE" w:rsidRPr="00557DF0" w:rsidRDefault="004F41AE" w:rsidP="004920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lastRenderedPageBreak/>
        <w:t>4.1. Формы и методы текущего контроля успеваемости и промежуточной аттестации</w:t>
      </w:r>
    </w:p>
    <w:p w14:paraId="7EE884E3" w14:textId="4EFBBCFE" w:rsidR="004F41AE" w:rsidRDefault="004F41AE" w:rsidP="004920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 w:rsidP="00492048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 w:rsidP="0049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 w:rsidP="00492048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 w:rsidP="004920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 w:rsidP="00492048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 w:rsidP="004920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 w:rsidP="004920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 w:rsidP="00492048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 w:rsidP="00492048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 w:rsidP="00492048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 w:rsidP="0049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Дисс</w:t>
            </w:r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 w:rsidP="00492048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 w:rsidP="0049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 w:rsidP="00492048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 w:rsidP="0049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 w:rsidP="004920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 w:rsidP="00492048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 w:rsidP="0049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37BC4661" w:rsidR="006C6A85" w:rsidRDefault="006C6A85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 w:rsidP="00492048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 w:rsidP="0049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 w:rsidP="00492048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 w:rsidP="0049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 w:rsidP="00492048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 w:rsidP="0049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4CE4DA4B" w:rsidR="006C6A85" w:rsidRDefault="006C6A85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14:paraId="51869EDC" w14:textId="77777777" w:rsidR="006C6A85" w:rsidRPr="004F41AE" w:rsidRDefault="006C6A85" w:rsidP="004920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393EE8C8" w14:textId="2451B4CE" w:rsidR="004F41AE" w:rsidRPr="00DB4E52" w:rsidRDefault="004F41AE" w:rsidP="00492048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14:paraId="3D752549" w14:textId="3C2F85E6" w:rsidR="004F41AE" w:rsidRPr="00F578B2" w:rsidRDefault="004F41AE" w:rsidP="00492048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0AE957C2" w:rsidR="00911746" w:rsidRPr="00DB4E52" w:rsidRDefault="00911746" w:rsidP="00492048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Default="00DB4E52" w:rsidP="0049204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4F41AE" w:rsidRDefault="004F41AE" w:rsidP="0049204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алого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5194E2D6" w14:textId="77777777" w:rsidR="00787E22" w:rsidRDefault="00787E22" w:rsidP="004920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BC41548" w14:textId="37649322" w:rsidR="004F41AE" w:rsidRPr="004F41AE" w:rsidRDefault="004F41AE" w:rsidP="004920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Google-форм, SurveyMonkey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4920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492048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56CBC325" w14:textId="77777777" w:rsidR="00992B1C" w:rsidRDefault="00992B1C" w:rsidP="004920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40B9C52B" w14:textId="33099D69" w:rsidR="00992B1C" w:rsidRDefault="00BC43BE" w:rsidP="004920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42B49F59" w14:textId="01995A22" w:rsidR="00992B1C" w:rsidRDefault="00BC43BE" w:rsidP="00492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118AE97" w14:textId="77777777" w:rsidR="00992B1C" w:rsidRDefault="00992B1C" w:rsidP="00492048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492048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492048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492048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492048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492048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492048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492048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492048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Retraction»?</w:t>
      </w:r>
    </w:p>
    <w:p w14:paraId="40A6E47C" w14:textId="77777777" w:rsidR="00992B1C" w:rsidRDefault="00992B1C" w:rsidP="00492048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34C0D658" w14:textId="732379EE" w:rsidR="00992B1C" w:rsidRDefault="00BC43BE" w:rsidP="00492048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4531D84D" w14:textId="77777777" w:rsidR="00992B1C" w:rsidRDefault="00992B1C" w:rsidP="00492048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492048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492048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Альтметрика?</w:t>
      </w:r>
    </w:p>
    <w:p w14:paraId="1614F901" w14:textId="77777777" w:rsidR="00992B1C" w:rsidRDefault="00992B1C" w:rsidP="00492048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показатели учитывает Альтметрика?</w:t>
      </w:r>
    </w:p>
    <w:p w14:paraId="3DA14AB8" w14:textId="77777777" w:rsidR="00992B1C" w:rsidRDefault="00992B1C" w:rsidP="00492048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492048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492048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492048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492048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492048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492048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1198E893" w14:textId="77777777" w:rsidR="00992B1C" w:rsidRDefault="00992B1C" w:rsidP="00492048">
      <w:pPr>
        <w:tabs>
          <w:tab w:val="left" w:pos="9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492048">
      <w:pPr>
        <w:tabs>
          <w:tab w:val="left" w:pos="9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492048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492048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492048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492048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492048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6D8FA8D9" w14:textId="77777777" w:rsidR="00992B1C" w:rsidRDefault="00992B1C" w:rsidP="0049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288A4B0E" w14:textId="77777777" w:rsidR="00992B1C" w:rsidRDefault="00992B1C" w:rsidP="00492048">
      <w:pPr>
        <w:tabs>
          <w:tab w:val="left" w:pos="9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49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492048">
      <w:pPr>
        <w:spacing w:after="0" w:line="240" w:lineRule="auto"/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492048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492048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>”, написанных с 2013 по 2020 годы. У кого из авторов наибольшее количество публикаций? Какой из представленных журналов имеет наибольшее число публикаций? 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492048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Review), опубликованных в 2017 году российскими авторами?</w:t>
      </w:r>
    </w:p>
    <w:p w14:paraId="7AF45F5F" w14:textId="77777777" w:rsidR="00992B1C" w:rsidRDefault="00992B1C" w:rsidP="00492048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12E898D8" w14:textId="77777777" w:rsidR="00BC43BE" w:rsidRDefault="00BC43BE" w:rsidP="00492048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BB048" w14:textId="77777777" w:rsidR="00992B1C" w:rsidRDefault="00992B1C" w:rsidP="00492048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492048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492048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492048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Импакт-фактором.</w:t>
      </w:r>
    </w:p>
    <w:p w14:paraId="5FF2B5EF" w14:textId="77777777" w:rsidR="00992B1C" w:rsidRDefault="00992B1C" w:rsidP="004920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4920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67AF5874" w14:textId="77777777" w:rsidR="00992B1C" w:rsidRDefault="00992B1C" w:rsidP="0049204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492048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492048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492048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14:paraId="5704A36F" w14:textId="77777777" w:rsidR="00992B1C" w:rsidRDefault="00992B1C" w:rsidP="0049204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492048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492048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492048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</w:p>
    <w:p w14:paraId="2EC47A7B" w14:textId="77777777" w:rsidR="00992B1C" w:rsidRDefault="00992B1C" w:rsidP="0049204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492048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</w:p>
    <w:p w14:paraId="664D3ACF" w14:textId="77777777" w:rsidR="00992B1C" w:rsidRDefault="00992B1C" w:rsidP="00492048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RoMEO</w:t>
      </w:r>
    </w:p>
    <w:p w14:paraId="3BD5F22A" w14:textId="77777777" w:rsidR="00992B1C" w:rsidRDefault="00992B1C" w:rsidP="00492048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42596416" w14:textId="77777777" w:rsidR="00992B1C" w:rsidRDefault="00992B1C" w:rsidP="0049204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Creative Commons...</w:t>
      </w:r>
    </w:p>
    <w:p w14:paraId="7A6173D5" w14:textId="77777777" w:rsidR="00992B1C" w:rsidRDefault="00992B1C" w:rsidP="00492048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492048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492048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2956FF01" w14:textId="77777777" w:rsidR="00992B1C" w:rsidRDefault="00992B1C" w:rsidP="0049204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Retraction»?</w:t>
      </w:r>
    </w:p>
    <w:p w14:paraId="0981A2D5" w14:textId="77777777" w:rsidR="00992B1C" w:rsidRDefault="00992B1C" w:rsidP="00492048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492048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492048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14:paraId="4B30434E" w14:textId="77777777" w:rsidR="00992B1C" w:rsidRDefault="00992B1C" w:rsidP="0049204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492048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492048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492048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1642E6B1" w14:textId="77777777" w:rsidR="00992B1C" w:rsidRDefault="00992B1C" w:rsidP="00492048">
      <w:pPr>
        <w:tabs>
          <w:tab w:val="left" w:pos="720"/>
        </w:tabs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ая информация о документе будет обязательно присутствовать в наукометрических ресурсах?</w:t>
      </w:r>
    </w:p>
    <w:p w14:paraId="1F98DA23" w14:textId="77777777" w:rsidR="00992B1C" w:rsidRDefault="00992B1C" w:rsidP="00492048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492048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492048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40BE9691" w14:textId="77777777" w:rsidR="00992B1C" w:rsidRDefault="00992B1C" w:rsidP="0049204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492048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492048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492048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5D7DB951" w14:textId="77777777" w:rsidR="00992B1C" w:rsidRDefault="00992B1C" w:rsidP="00492048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492048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492048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5B7FA463" w14:textId="77777777" w:rsidR="00992B1C" w:rsidRDefault="00992B1C" w:rsidP="00492048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 с наукометрическими инструментами</w:t>
      </w:r>
    </w:p>
    <w:p w14:paraId="0203EA8B" w14:textId="77777777" w:rsidR="00992B1C" w:rsidRDefault="00992B1C" w:rsidP="00492048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их базах данных используется показатель импакт-фактор?</w:t>
      </w:r>
    </w:p>
    <w:p w14:paraId="6B49871F" w14:textId="77777777" w:rsidR="00992B1C" w:rsidRDefault="00992B1C" w:rsidP="00492048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492048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492048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125B7029" w14:textId="77777777" w:rsidR="00992B1C" w:rsidRDefault="00992B1C" w:rsidP="00492048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считывается ли индекс Хирша для организации?</w:t>
      </w:r>
    </w:p>
    <w:p w14:paraId="58EA866C" w14:textId="77777777" w:rsidR="00992B1C" w:rsidRDefault="00992B1C" w:rsidP="00492048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492048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492048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0BB5FDAB" w14:textId="77777777" w:rsidR="00992B1C" w:rsidRDefault="00992B1C" w:rsidP="00492048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ли автоматически индекс Хирша при увеличении количества цитирований статей автора?</w:t>
      </w:r>
    </w:p>
    <w:p w14:paraId="5FD12D63" w14:textId="77777777" w:rsidR="00992B1C" w:rsidRDefault="00992B1C" w:rsidP="00492048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492048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2D325994" w14:textId="77777777" w:rsidR="00992B1C" w:rsidRDefault="00992B1C" w:rsidP="00492048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 ли самоцитирование при расчете импакт-фактора?</w:t>
      </w:r>
    </w:p>
    <w:p w14:paraId="7FA34E71" w14:textId="77777777" w:rsidR="00992B1C" w:rsidRDefault="00992B1C" w:rsidP="00492048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492048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492048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015CAF65" w14:textId="77777777" w:rsidR="00992B1C" w:rsidRDefault="00992B1C" w:rsidP="00492048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492048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14:paraId="26DAFD90" w14:textId="77777777" w:rsidR="00992B1C" w:rsidRDefault="00992B1C" w:rsidP="00492048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 показатель, оценивающий публикационную активность автора</w:t>
      </w:r>
    </w:p>
    <w:p w14:paraId="3A3E3F06" w14:textId="77777777" w:rsidR="00992B1C" w:rsidRDefault="00992B1C" w:rsidP="00492048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492048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30A38613" w14:textId="77777777" w:rsidR="00992B1C" w:rsidRDefault="00992B1C" w:rsidP="00492048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Петров опубликовал 10 статей, Сидоров - 20. Может ли у них быть одинаковый Индекс Хирша?</w:t>
      </w:r>
    </w:p>
    <w:p w14:paraId="0C5B4D3A" w14:textId="77777777" w:rsidR="00992B1C" w:rsidRDefault="00992B1C" w:rsidP="00492048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может, так как в любом случае Индекс Хирша будет больше у того, у кого больше статей</w:t>
      </w:r>
    </w:p>
    <w:p w14:paraId="25AE5C63" w14:textId="77777777" w:rsidR="00992B1C" w:rsidRDefault="00992B1C" w:rsidP="00492048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492048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9"/>
        <w:gridCol w:w="2976"/>
        <w:gridCol w:w="3947"/>
      </w:tblGrid>
      <w:tr w:rsidR="004B23A5" w:rsidRPr="00844508" w14:paraId="5DBF5EED" w14:textId="77777777" w:rsidTr="00492048">
        <w:tc>
          <w:tcPr>
            <w:tcW w:w="1573" w:type="pct"/>
          </w:tcPr>
          <w:p w14:paraId="045B4D6C" w14:textId="77777777" w:rsidR="004B23A5" w:rsidRPr="00844508" w:rsidRDefault="004B23A5" w:rsidP="00492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32D407" w:rsidR="004B23A5" w:rsidRPr="00844508" w:rsidRDefault="004B23A5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4" w:type="pct"/>
            <w:gridSpan w:val="2"/>
          </w:tcPr>
          <w:p w14:paraId="0707EC48" w14:textId="77777777" w:rsidR="004B23A5" w:rsidRPr="00844508" w:rsidRDefault="004B23A5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4B23A5" w:rsidRPr="00844508" w:rsidRDefault="004B23A5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  <w:tc>
          <w:tcPr>
            <w:tcW w:w="1943" w:type="pct"/>
          </w:tcPr>
          <w:p w14:paraId="617EEFB8" w14:textId="77777777" w:rsidR="004B23A5" w:rsidRPr="00844508" w:rsidRDefault="004B23A5" w:rsidP="004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Критерии оценки</w:t>
            </w:r>
          </w:p>
        </w:tc>
      </w:tr>
      <w:tr w:rsidR="004B23A5" w:rsidRPr="00844508" w14:paraId="3DF670BF" w14:textId="77777777" w:rsidTr="00492048">
        <w:tc>
          <w:tcPr>
            <w:tcW w:w="1573" w:type="pct"/>
          </w:tcPr>
          <w:p w14:paraId="11A99852" w14:textId="77777777" w:rsidR="004B23A5" w:rsidRPr="00844508" w:rsidRDefault="004B23A5" w:rsidP="004920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1484" w:type="pct"/>
            <w:gridSpan w:val="2"/>
          </w:tcPr>
          <w:p w14:paraId="32453CAF" w14:textId="77777777" w:rsidR="004B23A5" w:rsidRPr="00844508" w:rsidRDefault="004B23A5" w:rsidP="0049204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  <w:tc>
          <w:tcPr>
            <w:tcW w:w="1943" w:type="pct"/>
          </w:tcPr>
          <w:p w14:paraId="2535D693" w14:textId="77777777" w:rsidR="004B23A5" w:rsidRPr="00844508" w:rsidRDefault="004B23A5" w:rsidP="00492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Полный, развернутый и подкрепленный языковыми примерами ответ – 2 балла</w:t>
            </w:r>
          </w:p>
          <w:p w14:paraId="1D758671" w14:textId="77777777" w:rsidR="004B23A5" w:rsidRPr="00844508" w:rsidRDefault="004B23A5" w:rsidP="00492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полный ответ – 1 балл</w:t>
            </w:r>
          </w:p>
          <w:p w14:paraId="40B36A01" w14:textId="77777777" w:rsidR="004B23A5" w:rsidRPr="00844508" w:rsidRDefault="004B23A5" w:rsidP="00492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верный ответ – 0 баллов</w:t>
            </w:r>
          </w:p>
        </w:tc>
      </w:tr>
      <w:tr w:rsidR="004B23A5" w:rsidRPr="00844508" w14:paraId="4775603C" w14:textId="77777777" w:rsidTr="00492048">
        <w:trPr>
          <w:trHeight w:val="1914"/>
        </w:trPr>
        <w:tc>
          <w:tcPr>
            <w:tcW w:w="1573" w:type="pct"/>
          </w:tcPr>
          <w:p w14:paraId="325014B2" w14:textId="77777777" w:rsidR="004B23A5" w:rsidRPr="00844508" w:rsidRDefault="004B23A5" w:rsidP="004920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лад с презентацией</w:t>
            </w:r>
          </w:p>
        </w:tc>
        <w:tc>
          <w:tcPr>
            <w:tcW w:w="1484" w:type="pct"/>
            <w:gridSpan w:val="2"/>
          </w:tcPr>
          <w:p w14:paraId="6904F7E9" w14:textId="77777777" w:rsidR="00B062E1" w:rsidRPr="00B062E1" w:rsidRDefault="00B062E1" w:rsidP="00492048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4B23A5" w:rsidRPr="00B062E1" w:rsidRDefault="004B23A5" w:rsidP="00492048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4B23A5" w:rsidRDefault="004B23A5" w:rsidP="00492048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B062E1" w:rsidRPr="00B062E1" w:rsidRDefault="00B062E1" w:rsidP="00492048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  <w:tc>
          <w:tcPr>
            <w:tcW w:w="1943" w:type="pct"/>
          </w:tcPr>
          <w:p w14:paraId="11D11B57" w14:textId="2246F9A4" w:rsidR="004B23A5" w:rsidRPr="00844508" w:rsidRDefault="004B23A5" w:rsidP="0049204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Каждый критерий оценки доклада оценивается в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,0 балла, максимум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</w:t>
            </w:r>
            <w:r w:rsidR="001F0D62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баллов 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а доклад.)</w:t>
            </w:r>
          </w:p>
          <w:p w14:paraId="1E128497" w14:textId="5C526607" w:rsidR="004B23A5" w:rsidRPr="00844508" w:rsidRDefault="004B23A5" w:rsidP="0049204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езентация - до 2  баллов</w:t>
            </w:r>
          </w:p>
        </w:tc>
      </w:tr>
      <w:tr w:rsidR="004B23A5" w:rsidRPr="00844508" w14:paraId="0DDA8DAA" w14:textId="77777777" w:rsidTr="00492048">
        <w:trPr>
          <w:trHeight w:val="1914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4B23A5" w:rsidRPr="00844508" w:rsidRDefault="004B23A5" w:rsidP="004920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4B23A5" w:rsidRPr="00B062E1" w:rsidRDefault="004B23A5" w:rsidP="00492048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4B23A5" w:rsidRPr="00B062E1" w:rsidRDefault="004B23A5" w:rsidP="00492048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4B23A5" w:rsidRPr="00B062E1" w:rsidRDefault="004B23A5" w:rsidP="00492048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B062E1" w:rsidRDefault="00B062E1" w:rsidP="00492048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4B23A5" w:rsidRPr="00B062E1" w:rsidRDefault="004B23A5" w:rsidP="00492048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4B23A5" w:rsidRPr="00B062E1" w:rsidRDefault="004B23A5" w:rsidP="00492048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1D9" w14:textId="77777777" w:rsidR="004B23A5" w:rsidRPr="00844508" w:rsidRDefault="004B23A5" w:rsidP="0049204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клады на круглом столе оцениваются по </w:t>
            </w:r>
          </w:p>
          <w:p w14:paraId="20245364" w14:textId="7515E80D" w:rsidR="004B23A5" w:rsidRPr="00844508" w:rsidRDefault="004B23A5" w:rsidP="0049204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5 критериям по 3 балла за показатель, всего до 15 баллов за доклад. </w:t>
            </w:r>
          </w:p>
          <w:p w14:paraId="2C9FE9D6" w14:textId="77777777" w:rsidR="004B23A5" w:rsidRPr="00844508" w:rsidRDefault="004B23A5" w:rsidP="0049204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Выступления участников дискуссии оцениваются до 2 баллов за выступление, возможны два выступления в ходе одной дискуссии или круглого стола, итого до 4 баллов за дискуссию и до 8 баллов за семестр</w:t>
            </w:r>
          </w:p>
        </w:tc>
      </w:tr>
      <w:tr w:rsidR="004E4C92" w:rsidRPr="00844508" w14:paraId="6857D10F" w14:textId="77777777" w:rsidTr="00492048">
        <w:trPr>
          <w:trHeight w:val="535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77777777" w:rsidR="004E4C92" w:rsidRPr="00844508" w:rsidRDefault="004E4C92" w:rsidP="004920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77777777" w:rsidR="004E4C92" w:rsidRPr="00844508" w:rsidRDefault="004E4C92" w:rsidP="00492048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657" w14:textId="77777777" w:rsidR="004E4C92" w:rsidRPr="00B062E1" w:rsidRDefault="004E4C92" w:rsidP="0049204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Менее 60% – 0 баллов;</w:t>
            </w:r>
          </w:p>
          <w:p w14:paraId="38567874" w14:textId="0A18C4DD" w:rsidR="004E4C92" w:rsidRPr="00844508" w:rsidRDefault="004E4C92" w:rsidP="0049204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1 - 75% – 6 баллов;76 - 90% – 8 баллов;91 - 100% – 10 баллов.</w:t>
            </w:r>
          </w:p>
        </w:tc>
      </w:tr>
      <w:tr w:rsidR="005D2423" w14:paraId="410358DE" w14:textId="77777777" w:rsidTr="00492048">
        <w:trPr>
          <w:trHeight w:val="1914"/>
        </w:trPr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77777777" w:rsidR="005D2423" w:rsidRDefault="005D2423" w:rsidP="004920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77777777" w:rsidR="005D2423" w:rsidRPr="005D2423" w:rsidRDefault="005D2423" w:rsidP="0049204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2F8A" w14:textId="77777777" w:rsidR="005D2423" w:rsidRDefault="005D2423" w:rsidP="0049204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0 – неверное решение или задача не решена</w:t>
            </w:r>
          </w:p>
          <w:p w14:paraId="0B0A6C72" w14:textId="77777777" w:rsidR="005D2423" w:rsidRDefault="005D2423" w:rsidP="0049204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-5 - задача решена с некоторыми неточностями</w:t>
            </w:r>
          </w:p>
          <w:p w14:paraId="29EF0472" w14:textId="77777777" w:rsidR="005D2423" w:rsidRDefault="005D2423" w:rsidP="0049204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-10 – стандартное решение задачи</w:t>
            </w:r>
          </w:p>
          <w:p w14:paraId="518A4845" w14:textId="77777777" w:rsidR="005D2423" w:rsidRDefault="005D2423" w:rsidP="0049204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1-15 – нестандартное (многоплановое) решение задачи</w:t>
            </w:r>
          </w:p>
        </w:tc>
      </w:tr>
    </w:tbl>
    <w:p w14:paraId="14795AD9" w14:textId="77777777" w:rsidR="004B23A5" w:rsidRPr="004F41AE" w:rsidRDefault="004B23A5" w:rsidP="004920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492048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45930999" w14:textId="6C12C6E5" w:rsidR="004B23A5" w:rsidRDefault="004B23A5" w:rsidP="0049204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W w:w="1003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1559"/>
        <w:gridCol w:w="4218"/>
      </w:tblGrid>
      <w:tr w:rsidR="00241DA0" w:rsidRPr="00E77277" w14:paraId="41090461" w14:textId="77777777" w:rsidTr="0049204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F2D94" w14:textId="77777777" w:rsidR="00241DA0" w:rsidRPr="00E77277" w:rsidRDefault="00241DA0" w:rsidP="00492048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459DD" w14:textId="77777777" w:rsidR="00241DA0" w:rsidRPr="00E77277" w:rsidRDefault="00241DA0" w:rsidP="00492048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379F" w14:textId="77777777" w:rsidR="00241DA0" w:rsidRPr="00E77277" w:rsidRDefault="00241DA0" w:rsidP="00492048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9B6A" w14:textId="77777777" w:rsidR="00241DA0" w:rsidRPr="00E77277" w:rsidRDefault="00241DA0" w:rsidP="00492048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241DA0" w:rsidRPr="00E77277" w14:paraId="39688440" w14:textId="77777777" w:rsidTr="0049204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D309" w14:textId="77777777" w:rsidR="00241DA0" w:rsidRPr="00E77277" w:rsidRDefault="00241DA0" w:rsidP="004920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B2EC" w14:textId="77777777" w:rsidR="00241DA0" w:rsidRPr="00E77277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D97A" w14:textId="77777777" w:rsidR="00241DA0" w:rsidRPr="00E77277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240A" w14:textId="77777777" w:rsidR="00241DA0" w:rsidRPr="00E77277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10D58">
              <w:rPr>
                <w:rFonts w:ascii="Times New Roman" w:eastAsia="Andale Sans UI" w:hAnsi="Times New Roman"/>
                <w:kern w:val="2"/>
                <w:lang w:eastAsia="ru-RU"/>
              </w:rPr>
              <w:t>знает способы использования современных методов и технологий научной коммуникации на государственном и иностранном языках</w:t>
            </w:r>
          </w:p>
        </w:tc>
      </w:tr>
      <w:tr w:rsidR="00241DA0" w:rsidRPr="00E77277" w14:paraId="019AAC86" w14:textId="77777777" w:rsidTr="0049204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6550" w14:textId="77777777" w:rsidR="00241DA0" w:rsidRPr="00E77277" w:rsidRDefault="00241DA0" w:rsidP="004920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994A3" w14:textId="77777777" w:rsidR="00241DA0" w:rsidRPr="00E77277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10D58">
              <w:rPr>
                <w:rFonts w:ascii="Times New Roman" w:eastAsia="Calibri" w:hAnsi="Times New Roman" w:cs="Times New Roman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824AE" w14:textId="77777777" w:rsidR="00241DA0" w:rsidRPr="00E77277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1.</w:t>
            </w:r>
          </w:p>
          <w:p w14:paraId="2543FD9B" w14:textId="77777777" w:rsidR="00241DA0" w:rsidRPr="00E77277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C64E758" w14:textId="77777777" w:rsidR="00241DA0" w:rsidRPr="00E77277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60BF21D" w14:textId="77777777" w:rsidR="00241DA0" w:rsidRPr="00E77277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353FF88" w14:textId="77777777" w:rsidR="00241DA0" w:rsidRPr="00E77277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14:paraId="187EB257" w14:textId="77777777" w:rsidR="00241DA0" w:rsidRPr="00E77277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F8C7458" w14:textId="77777777" w:rsidR="00241DA0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14:paraId="5A582B69" w14:textId="77777777" w:rsidR="00241DA0" w:rsidRPr="00E77277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63403" w14:textId="77777777" w:rsidR="00241DA0" w:rsidRDefault="00241DA0" w:rsidP="0049204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ы научно-исследовательской деятельности в области юриспруденции </w:t>
            </w:r>
          </w:p>
          <w:p w14:paraId="4E861AE6" w14:textId="77777777" w:rsidR="00241DA0" w:rsidRDefault="00241DA0" w:rsidP="0049204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120511E4" w14:textId="77777777" w:rsidR="00241DA0" w:rsidRDefault="00241DA0" w:rsidP="0049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ет осуществлять научно-исследовательскую деятельности в области юриспруденции с использованием различных методов </w:t>
            </w:r>
          </w:p>
          <w:p w14:paraId="678C04A2" w14:textId="77777777" w:rsidR="00241DA0" w:rsidRPr="00E77277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владеет методологией научно-исследовательской деятельности в области юриспруденции</w:t>
            </w:r>
          </w:p>
        </w:tc>
      </w:tr>
      <w:tr w:rsidR="00241DA0" w:rsidRPr="00E77277" w14:paraId="1EB085FB" w14:textId="77777777" w:rsidTr="0049204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32D9" w14:textId="77777777" w:rsidR="00241DA0" w:rsidRPr="00E77277" w:rsidRDefault="00241DA0" w:rsidP="004920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lastRenderedPageBreak/>
              <w:t>ПК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8215" w14:textId="77777777" w:rsidR="00241DA0" w:rsidRPr="00E77277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>способностью разрабатывать нормативные правовые а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B170B" w14:textId="77777777" w:rsidR="00241DA0" w:rsidRPr="00E77277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57FADB0" w14:textId="77777777" w:rsidR="00241DA0" w:rsidRPr="00E77277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E373355" w14:textId="77777777" w:rsidR="00241DA0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6B925BC" w14:textId="77777777" w:rsidR="00241DA0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7E97FD5" w14:textId="77777777" w:rsidR="00241DA0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3D9BC62" w14:textId="77777777" w:rsidR="00241DA0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31CE9AD" w14:textId="77777777" w:rsidR="00241DA0" w:rsidRPr="00E77277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73D3EE2" w14:textId="77777777" w:rsidR="00241DA0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14:paraId="53A21DF3" w14:textId="77777777" w:rsidR="00241DA0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D63C671" w14:textId="77777777" w:rsidR="00241DA0" w:rsidRPr="00E77277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7C09911" w14:textId="77777777" w:rsidR="00241DA0" w:rsidRPr="00E77277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D0DF9" w14:textId="77777777" w:rsidR="00241DA0" w:rsidRDefault="00241DA0" w:rsidP="0049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41DA0">
              <w:rPr>
                <w:rFonts w:ascii="Times New Roman" w:eastAsia="Times New Roman" w:hAnsi="Times New Roman"/>
                <w:kern w:val="3"/>
                <w:lang w:eastAsia="ru-RU"/>
              </w:rPr>
              <w:t>Знать проблемы и объективные потребности правового регулирования в сфере административного права и процесса, знать проблемы действующего административного и административно-процессуального законодател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ьства и практики его применения</w:t>
            </w:r>
          </w:p>
          <w:p w14:paraId="69CDD967" w14:textId="77777777" w:rsidR="00241DA0" w:rsidRDefault="00241DA0" w:rsidP="0049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41DA0">
              <w:rPr>
                <w:rFonts w:ascii="Times New Roman" w:eastAsia="Times New Roman" w:hAnsi="Times New Roman"/>
                <w:kern w:val="3"/>
                <w:lang w:eastAsia="ru-RU"/>
              </w:rPr>
              <w:t>Знать теоретические основы и основные методы разраб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ки нормативных правовых актов</w:t>
            </w:r>
          </w:p>
          <w:p w14:paraId="191A3D5B" w14:textId="77777777" w:rsidR="00241DA0" w:rsidRPr="00E77277" w:rsidRDefault="00241DA0" w:rsidP="00492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Уметь осуществлять критический, экспертный анализ действующих нормативно-правовых актов в соответствующей сфере; выявлять проблемы реализации действующих нормативных правовых актов, их недостатки и пробелы; обосновывать необходимость принятия нового нормативного правового акта или внесения изменений в действующие акты; разрабатывать концепцию нормативного правового акта, а также проект нормативного правового акта.</w:t>
            </w:r>
          </w:p>
        </w:tc>
      </w:tr>
    </w:tbl>
    <w:p w14:paraId="21406C5E" w14:textId="7DB8693D" w:rsidR="008F3F8D" w:rsidRDefault="00492048" w:rsidP="0049204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казатели и критерии оценивания компетенций с учетом этапа их формирования</w:t>
      </w: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564"/>
        <w:gridCol w:w="263"/>
      </w:tblGrid>
      <w:tr w:rsidR="008F3F8D" w:rsidRPr="00E1501B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1501B" w:rsidRDefault="008F3F8D" w:rsidP="00492048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1501B" w:rsidRDefault="008F3F8D" w:rsidP="00492048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1501B" w:rsidRDefault="008F3F8D" w:rsidP="00492048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7C2259" w:rsidRPr="00E1501B" w14:paraId="4BF950A4" w14:textId="77777777" w:rsidTr="00492048">
        <w:trPr>
          <w:gridAfter w:val="1"/>
          <w:wAfter w:w="263" w:type="dxa"/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EF648E" w14:textId="77777777" w:rsidR="007C2259" w:rsidRPr="007C2259" w:rsidRDefault="007C2259" w:rsidP="004920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УК-4.1</w:t>
            </w:r>
          </w:p>
          <w:p w14:paraId="63B64999" w14:textId="49F161DE" w:rsidR="007C2259" w:rsidRPr="007C2259" w:rsidRDefault="007C2259" w:rsidP="00492048">
            <w:pPr>
              <w:spacing w:after="0" w:line="240" w:lineRule="auto"/>
              <w:ind w:left="136" w:right="726"/>
              <w:contextualSpacing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знает способы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использования современных методов и технологий научной коммуникации на государственном и иностранном язык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A442FD" w14:textId="2458F4D8" w:rsidR="007C2259" w:rsidRPr="007C2259" w:rsidRDefault="007C2259" w:rsidP="004920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знание современных методов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научной коммуникации</w:t>
            </w:r>
            <w:r w:rsidRPr="007C2259">
              <w:rPr>
                <w:rFonts w:ascii="Times New Roman" w:hAnsi="Times New Roman" w:cs="Times New Roman"/>
                <w:spacing w:val="-20"/>
              </w:rPr>
              <w:t>;</w:t>
            </w:r>
          </w:p>
          <w:p w14:paraId="73AAE9CE" w14:textId="03B5B8A5" w:rsidR="007C2259" w:rsidRPr="007C2259" w:rsidRDefault="007C2259" w:rsidP="004920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знание современных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технологий научной коммуникации</w:t>
            </w:r>
            <w:r w:rsidRPr="007C2259">
              <w:rPr>
                <w:rFonts w:ascii="Times New Roman" w:hAnsi="Times New Roman" w:cs="Times New Roman"/>
                <w:spacing w:val="-20"/>
              </w:rPr>
              <w:t>.</w:t>
            </w:r>
          </w:p>
          <w:p w14:paraId="7ED87473" w14:textId="77777777" w:rsidR="007C2259" w:rsidRPr="007C2259" w:rsidRDefault="007C2259" w:rsidP="004920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</w:p>
          <w:p w14:paraId="63324FDE" w14:textId="4C446A06" w:rsidR="007C2259" w:rsidRPr="007C2259" w:rsidRDefault="007C2259" w:rsidP="00492048">
            <w:pPr>
              <w:spacing w:after="0" w:line="240" w:lineRule="auto"/>
              <w:ind w:left="138" w:right="7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927169" w14:textId="77777777" w:rsidR="007C2259" w:rsidRPr="007C2259" w:rsidRDefault="007C2259" w:rsidP="00492048">
            <w:pPr>
              <w:pStyle w:val="a7"/>
              <w:spacing w:before="0" w:beforeAutospacing="0" w:after="0" w:afterAutospacing="0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Полнота, логичность, обоснованность ответов, творческая оценка;</w:t>
            </w:r>
          </w:p>
          <w:p w14:paraId="0415BF63" w14:textId="77777777" w:rsidR="007C2259" w:rsidRPr="007C2259" w:rsidRDefault="007C2259" w:rsidP="00492048">
            <w:pPr>
              <w:pStyle w:val="a7"/>
              <w:spacing w:before="0" w:beforeAutospacing="0" w:after="0" w:afterAutospacing="0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Уровень овладения мыслительными операциями (анализ, обобщение, сравнение, абстрагирование и т.д.);</w:t>
            </w:r>
          </w:p>
          <w:p w14:paraId="1C2ED6F6" w14:textId="515BDE34" w:rsidR="007C2259" w:rsidRPr="007C2259" w:rsidRDefault="007C2259" w:rsidP="00492048">
            <w:pPr>
              <w:spacing w:after="0" w:line="240" w:lineRule="auto"/>
              <w:ind w:left="138" w:right="271"/>
              <w:contextualSpacing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Качество знаний (правильность, полнота, системность).</w:t>
            </w:r>
          </w:p>
        </w:tc>
      </w:tr>
      <w:tr w:rsidR="007C2259" w:rsidRPr="00E1501B" w14:paraId="1BAAC5E6" w14:textId="77777777" w:rsidTr="00492048">
        <w:trPr>
          <w:gridAfter w:val="1"/>
          <w:wAfter w:w="263" w:type="dxa"/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299E8" w14:textId="77777777" w:rsidR="007C2259" w:rsidRPr="007C2259" w:rsidRDefault="007C2259" w:rsidP="004920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ОПК-1.1</w:t>
            </w:r>
          </w:p>
          <w:p w14:paraId="3697830A" w14:textId="16F71F1E" w:rsidR="007C2259" w:rsidRPr="007C2259" w:rsidRDefault="007C2259" w:rsidP="00492048">
            <w:pPr>
              <w:spacing w:after="0" w:line="240" w:lineRule="auto"/>
              <w:ind w:left="136" w:right="726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знает методы научно-исследовательской деятельности в области юриспруд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8AD9D7" w14:textId="6D7951ED" w:rsidR="007C2259" w:rsidRPr="007C2259" w:rsidRDefault="007C2259" w:rsidP="00492048">
            <w:pPr>
              <w:spacing w:after="0" w:line="240" w:lineRule="auto"/>
              <w:ind w:left="131" w:right="726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знание методов научно-исследовательской деятельности в области юриспруденции.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6CD12" w14:textId="77777777" w:rsidR="007C2259" w:rsidRPr="007C2259" w:rsidRDefault="007C2259" w:rsidP="00492048">
            <w:pPr>
              <w:pStyle w:val="a7"/>
              <w:spacing w:before="0" w:beforeAutospacing="0" w:after="0" w:afterAutospacing="0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Полнота, логичность, обоснованность ответов;</w:t>
            </w:r>
          </w:p>
          <w:p w14:paraId="4755E47C" w14:textId="77777777" w:rsidR="007C2259" w:rsidRPr="007C2259" w:rsidRDefault="007C2259" w:rsidP="00492048">
            <w:pPr>
              <w:pStyle w:val="a7"/>
              <w:spacing w:before="0" w:beforeAutospacing="0" w:after="0" w:afterAutospacing="0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Уровень овладения мыслительными операциями (анализ, обобщение, сравнение, абстрагирование и т.д.);</w:t>
            </w:r>
          </w:p>
          <w:p w14:paraId="02D40AB0" w14:textId="452B44AF" w:rsidR="007C2259" w:rsidRPr="007C2259" w:rsidRDefault="007C2259" w:rsidP="00492048">
            <w:pPr>
              <w:spacing w:after="0" w:line="240" w:lineRule="auto"/>
              <w:ind w:left="132" w:right="271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Качество знаний (правильность, полнота, системность).</w:t>
            </w:r>
          </w:p>
        </w:tc>
      </w:tr>
      <w:tr w:rsidR="007C2259" w:rsidRPr="00E1501B" w14:paraId="6FBCB059" w14:textId="77777777" w:rsidTr="00492048">
        <w:trPr>
          <w:gridAfter w:val="1"/>
          <w:wAfter w:w="263" w:type="dxa"/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4957B" w14:textId="77777777" w:rsidR="007C2259" w:rsidRPr="007C2259" w:rsidRDefault="007C2259" w:rsidP="004920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ОПК-1.2</w:t>
            </w:r>
          </w:p>
          <w:p w14:paraId="671F7A1D" w14:textId="108766E7" w:rsidR="007C2259" w:rsidRPr="007C2259" w:rsidRDefault="007C2259" w:rsidP="00492048">
            <w:pPr>
              <w:spacing w:after="0" w:line="240" w:lineRule="auto"/>
              <w:ind w:left="136" w:right="726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умеет осуществлять научно-исследовательскую деятельности в области юриспруденции с использованием различных метод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D563D" w14:textId="6248F5F2" w:rsidR="007C2259" w:rsidRPr="007C2259" w:rsidRDefault="007C2259" w:rsidP="00492048">
            <w:pPr>
              <w:spacing w:after="0" w:line="240" w:lineRule="auto"/>
              <w:ind w:left="131" w:right="726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осуществляет научно-исследовательскую деятельности в области юриспруденции с использованием различных методов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8ED2F" w14:textId="77777777" w:rsidR="007C2259" w:rsidRPr="007C2259" w:rsidRDefault="007C2259" w:rsidP="004920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Самостоятельность и профессионализм при осуществлении исследовательской деятельности.</w:t>
            </w:r>
          </w:p>
          <w:p w14:paraId="781243B7" w14:textId="241020B4" w:rsidR="007C2259" w:rsidRPr="007C2259" w:rsidRDefault="007C2259" w:rsidP="00492048">
            <w:pPr>
              <w:spacing w:after="0" w:line="240" w:lineRule="auto"/>
              <w:ind w:left="131" w:right="2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259" w:rsidRPr="00E1501B" w14:paraId="78E88A66" w14:textId="77777777" w:rsidTr="00492048">
        <w:trPr>
          <w:gridAfter w:val="1"/>
          <w:wAfter w:w="263" w:type="dxa"/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778B3D" w14:textId="77777777" w:rsidR="007C2259" w:rsidRPr="007C2259" w:rsidRDefault="007C2259" w:rsidP="004920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ОПК-1.3</w:t>
            </w:r>
          </w:p>
          <w:p w14:paraId="69E006BB" w14:textId="29258684" w:rsidR="007C2259" w:rsidRPr="007C2259" w:rsidRDefault="007C2259" w:rsidP="0049204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умеет генерировать новые идеи в области юриспруденции с использованием различных метод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D1045" w14:textId="4980F9BB" w:rsidR="007C2259" w:rsidRPr="007C2259" w:rsidRDefault="007C2259" w:rsidP="00492048">
            <w:pPr>
              <w:spacing w:after="0" w:line="240" w:lineRule="auto"/>
              <w:ind w:left="131" w:right="726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генерирует новые идеи в области юриспруденции с использованием различных методов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5CFFA" w14:textId="73F94A21" w:rsidR="007C2259" w:rsidRPr="007C2259" w:rsidRDefault="007C2259" w:rsidP="00492048">
            <w:pPr>
              <w:spacing w:after="0" w:line="240" w:lineRule="auto"/>
              <w:ind w:left="131" w:right="271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творческая оригинальность и профессионализм при осуществлении исследовательской деятельности.</w:t>
            </w:r>
          </w:p>
        </w:tc>
      </w:tr>
      <w:tr w:rsidR="00241DA0" w:rsidRPr="00965A41" w14:paraId="1F9C2EE3" w14:textId="77777777" w:rsidTr="00492048">
        <w:trPr>
          <w:gridAfter w:val="1"/>
          <w:wAfter w:w="263" w:type="dxa"/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0A2A6" w14:textId="030F17B1" w:rsidR="00241DA0" w:rsidRDefault="00241DA0" w:rsidP="0049204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jc w:val="both"/>
              <w:textAlignment w:val="baseline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ПК-1.1</w:t>
            </w:r>
          </w:p>
          <w:p w14:paraId="30A90B43" w14:textId="2FFC7486" w:rsidR="00241DA0" w:rsidRPr="00626A52" w:rsidRDefault="00241DA0" w:rsidP="0049204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 xml:space="preserve">Знать проблемы и объективные потребности правового регулирования в сфере административного права и процесса, знать проблемы </w:t>
            </w: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действующего административного и административно-процессуального законодательства и практики его примене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EC01F4" w14:textId="78926C7D" w:rsidR="00241DA0" w:rsidRDefault="00241DA0" w:rsidP="0049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У аспиранта сформированы систематические знания о проблемах и объективных потребностях правового регулирования в сфере административного права и процесса.</w:t>
            </w:r>
          </w:p>
          <w:p w14:paraId="6021C727" w14:textId="6813BEC9" w:rsidR="00241DA0" w:rsidRPr="00626A52" w:rsidRDefault="00241DA0" w:rsidP="00492048">
            <w:pPr>
              <w:spacing w:after="0" w:line="240" w:lineRule="auto"/>
              <w:ind w:left="131" w:right="726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 xml:space="preserve">Аспирант знает проблемы </w:t>
            </w: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действующего административного и административно-процессуального законодательства и практики его применения.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7F0021" w14:textId="77777777" w:rsidR="00241DA0" w:rsidRDefault="00241DA0" w:rsidP="0049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Аспирантом собрана наиболее полная информация о современных проблемах и объективных потребностях правового регулирования в сфере административного права и процесса.</w:t>
            </w:r>
          </w:p>
          <w:p w14:paraId="0AE21DC1" w14:textId="0234E17C" w:rsidR="00241DA0" w:rsidRPr="00626A52" w:rsidRDefault="00241DA0" w:rsidP="00492048">
            <w:pPr>
              <w:spacing w:after="0" w:line="240" w:lineRule="auto"/>
              <w:ind w:left="138" w:right="271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 xml:space="preserve">Аспирант на экспертном уровне </w:t>
            </w: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определяет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</w:tr>
      <w:tr w:rsidR="00241DA0" w:rsidRPr="00965A41" w14:paraId="745E10B0" w14:textId="77777777" w:rsidTr="00492048">
        <w:trPr>
          <w:gridAfter w:val="1"/>
          <w:wAfter w:w="263" w:type="dxa"/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0CA110" w14:textId="77777777" w:rsidR="00241DA0" w:rsidRDefault="00241DA0" w:rsidP="0049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ПК-1.2.</w:t>
            </w:r>
          </w:p>
          <w:p w14:paraId="406DA4BB" w14:textId="008BD2C3" w:rsidR="00241DA0" w:rsidRDefault="00241DA0" w:rsidP="0049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 xml:space="preserve"> Знать теоретические основы и основные методы разработки нормативных правовых актов.</w:t>
            </w:r>
          </w:p>
          <w:p w14:paraId="0DCF48FC" w14:textId="41BB1050" w:rsidR="00241DA0" w:rsidRPr="00626A52" w:rsidRDefault="00241DA0" w:rsidP="0049204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FB640" w14:textId="6EF69CB6" w:rsidR="00241DA0" w:rsidRPr="00626A52" w:rsidRDefault="00241DA0" w:rsidP="00492048">
            <w:pPr>
              <w:spacing w:after="0" w:line="240" w:lineRule="auto"/>
              <w:ind w:left="131" w:right="726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знает теоретические основы и основные методы разработки нормативных правовых актов.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6F92C3" w14:textId="04AC4AFD" w:rsidR="00241DA0" w:rsidRPr="00626A52" w:rsidRDefault="00241DA0" w:rsidP="00492048">
            <w:pPr>
              <w:spacing w:after="0" w:line="240" w:lineRule="auto"/>
              <w:ind w:left="138" w:right="271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квалифицированно определяет и систематизирует научные знания о теоретических основах и основных методах разработки нормативных правовых актов.</w:t>
            </w:r>
          </w:p>
        </w:tc>
      </w:tr>
      <w:tr w:rsidR="00241DA0" w:rsidRPr="00E1501B" w14:paraId="2A912E27" w14:textId="77777777" w:rsidTr="00492048">
        <w:trPr>
          <w:gridAfter w:val="1"/>
          <w:wAfter w:w="263" w:type="dxa"/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213545" w14:textId="4F974081" w:rsidR="00241DA0" w:rsidRDefault="00241DA0" w:rsidP="0049204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jc w:val="both"/>
              <w:textAlignment w:val="baseline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ПК-1.3.</w:t>
            </w:r>
          </w:p>
          <w:p w14:paraId="1E105036" w14:textId="080554EA" w:rsidR="00241DA0" w:rsidRPr="00626A52" w:rsidRDefault="00241DA0" w:rsidP="0049204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Уметь осуществлять критический, экспертный анализ действующих нормативно-правовых актов в соответствующей сфере; выявлять проблемы реализации действующих нормативных правовых актов, их недостатки и пробелы; обосновывать необходимость принятия нового нормативного правового акта или внесения изменений в действующие акты; разрабатывать концепцию нормативного правового акта, а также проект нормативного правового акт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AA9B2" w14:textId="77777777" w:rsidR="00241DA0" w:rsidRDefault="00241DA0" w:rsidP="0049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самостоятельно или под руководством научного руководителя проводит критический, экспертный анализ действующих нормативно-правовых актов в соответствующей сфере; выявляет проблемы реализации действующих нормативных правовых актов, их недостатки и пробелы; обосновывает необходимость принятия нового нормативного правового акта или внесения изменений в действующие акты.</w:t>
            </w:r>
          </w:p>
          <w:p w14:paraId="72E1D8FF" w14:textId="3F3CEB6E" w:rsidR="00241DA0" w:rsidRPr="00626A52" w:rsidRDefault="00241DA0" w:rsidP="00492048">
            <w:pPr>
              <w:spacing w:after="0" w:line="240" w:lineRule="auto"/>
              <w:ind w:left="131" w:right="726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способен разрабатывать концепцию нормативного правового акта, а также проект нормативного правового акта.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804845" w14:textId="77777777" w:rsidR="00241DA0" w:rsidRDefault="00241DA0" w:rsidP="0049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самостоятельно осуществляет квалифицированный и всесторонний критический экспертный анализ действующих нормативно-правовых актов в соответствующей сфере; профессионально выявляет проблемы реализации действующих нормативных правовых актов, их недостатки и пробелы; аргументированно обосновывает необходимость принятия нового нормативного правового акта или внесения изменений в действующие акты.</w:t>
            </w:r>
          </w:p>
          <w:p w14:paraId="5D4E9403" w14:textId="4E614CEB" w:rsidR="00241DA0" w:rsidRPr="00626A52" w:rsidRDefault="00241DA0" w:rsidP="00492048">
            <w:pPr>
              <w:spacing w:after="0" w:line="240" w:lineRule="auto"/>
              <w:ind w:left="138" w:right="271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способен разрабатывать на высоком профессиональном уровне концепцию нормативного правового акта, а также проект нормативного правового акта.</w:t>
            </w:r>
          </w:p>
        </w:tc>
      </w:tr>
    </w:tbl>
    <w:p w14:paraId="36925A03" w14:textId="77777777" w:rsidR="007C2259" w:rsidRPr="00626A52" w:rsidRDefault="007C2259" w:rsidP="0049204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C67F8E0" w14:textId="51ABEEE3" w:rsidR="005C43F4" w:rsidRDefault="006135BD" w:rsidP="0049204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62306F5B" w14:textId="77777777" w:rsidR="008A1B9F" w:rsidRDefault="008A1B9F" w:rsidP="0049204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 с оценкой.</w:t>
      </w:r>
    </w:p>
    <w:p w14:paraId="0E2D70D9" w14:textId="77777777" w:rsidR="008A1B9F" w:rsidRDefault="008A1B9F" w:rsidP="00492048">
      <w:pPr>
        <w:widowControl w:val="0"/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714C4CAD" w14:textId="77777777" w:rsidR="008A1B9F" w:rsidRDefault="008A1B9F" w:rsidP="00492048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 менеджер EndNote – принцип работы, основные возможности.</w:t>
      </w:r>
    </w:p>
    <w:p w14:paraId="17266FBA" w14:textId="77777777" w:rsidR="008A1B9F" w:rsidRDefault="008A1B9F" w:rsidP="00492048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492048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492048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492048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492048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 Хирша – физический смысл, назначение, для применяется.</w:t>
      </w:r>
    </w:p>
    <w:p w14:paraId="74C269E0" w14:textId="77777777" w:rsidR="008A1B9F" w:rsidRDefault="008A1B9F" w:rsidP="00492048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492048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492048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варианты импакт-фактора рассчитывает РИНЦ?</w:t>
      </w:r>
    </w:p>
    <w:p w14:paraId="2598E418" w14:textId="77777777" w:rsidR="008A1B9F" w:rsidRDefault="008A1B9F" w:rsidP="00492048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492048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492048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492048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492048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Культура и практика цитирования в научных текстах.</w:t>
      </w:r>
    </w:p>
    <w:p w14:paraId="76E66A5F" w14:textId="77777777" w:rsidR="008A1B9F" w:rsidRDefault="008A1B9F" w:rsidP="00492048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492048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492048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492048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49204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492048">
      <w:pPr>
        <w:widowControl w:val="0"/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5915B5A3" w14:textId="77777777" w:rsidR="008A1B9F" w:rsidRDefault="008A1B9F" w:rsidP="0049204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0E614DE" w14:textId="77777777" w:rsidR="008A1B9F" w:rsidRDefault="008A1B9F" w:rsidP="00492048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импакт-фактором по государственному управлению (первые пять журналов).</w:t>
      </w:r>
    </w:p>
    <w:p w14:paraId="05BB5CA6" w14:textId="77777777" w:rsidR="008A1B9F" w:rsidRDefault="008A1B9F" w:rsidP="00492048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492048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дите из базы данных РИНЦ ТОП-10 журналов по тематике «Народное образование. Педагогика» за 2016 год по показателю Импакт-фактор РИНЦ.</w:t>
      </w:r>
    </w:p>
    <w:p w14:paraId="0079E68D" w14:textId="77777777" w:rsidR="008A1B9F" w:rsidRDefault="008A1B9F" w:rsidP="00492048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492048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492048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492048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492048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изучить наукометрические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30C12F20" w14:textId="77777777" w:rsidR="008A1B9F" w:rsidRDefault="008A1B9F" w:rsidP="0049204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3A72B2C" w14:textId="77777777" w:rsidR="00492048" w:rsidRDefault="00492048" w:rsidP="00492048">
      <w:pPr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Шкала оценивания</w:t>
      </w:r>
    </w:p>
    <w:p w14:paraId="0F2FED63" w14:textId="77777777" w:rsidR="00492048" w:rsidRDefault="00492048" w:rsidP="00492048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kern w:val="3"/>
          <w:lang w:eastAsia="ru-RU"/>
        </w:rPr>
      </w:pPr>
      <w:r>
        <w:rPr>
          <w:rFonts w:ascii="Times New Roman" w:hAnsi="Times New Roman"/>
          <w:color w:val="000000"/>
        </w:rPr>
        <w:t>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Приказом Ректора РАНХиГС при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14:paraId="3CB29D7F" w14:textId="77777777" w:rsidR="00492048" w:rsidRDefault="00492048" w:rsidP="00492048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ОТЛИЧНО (5 баллов)</w:t>
      </w:r>
    </w:p>
    <w:p w14:paraId="2B50E342" w14:textId="77777777" w:rsidR="00492048" w:rsidRDefault="00492048" w:rsidP="00492048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междисциплинарные связи. Профессионально, грамотно, 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</w:t>
      </w:r>
    </w:p>
    <w:p w14:paraId="592B37D0" w14:textId="77777777" w:rsidR="00492048" w:rsidRDefault="00492048" w:rsidP="00492048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стандартное (многоплановое) решение ситуационной задачи (кейса)</w:t>
      </w:r>
    </w:p>
    <w:p w14:paraId="6A09026C" w14:textId="77777777" w:rsidR="00492048" w:rsidRDefault="00492048" w:rsidP="00492048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ХОРОШО (4 балла)</w:t>
      </w:r>
    </w:p>
    <w:p w14:paraId="76AEDD98" w14:textId="77777777" w:rsidR="00492048" w:rsidRDefault="00492048" w:rsidP="00492048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Обучающийся показывает достаточный уровень компетентности, знания материалов занятий, учебной и методической литературы, нормативов и практики его применения. Уверенно 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иллюстрированный материал, но при ответе допускает незначительные ошибки, неточности по названным критериям, которые не искажают сути ответа;</w:t>
      </w:r>
    </w:p>
    <w:p w14:paraId="2D7813CB" w14:textId="77777777" w:rsidR="00492048" w:rsidRDefault="00492048" w:rsidP="00492048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андартное решение ситуационной задачи (кейса)</w:t>
      </w:r>
    </w:p>
    <w:p w14:paraId="729C2B15" w14:textId="77777777" w:rsidR="00492048" w:rsidRDefault="00492048" w:rsidP="00492048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УДОВЛЕТВОРИТЕЛЬНО (3 балла)</w:t>
      </w:r>
    </w:p>
    <w:p w14:paraId="6C2DCAC0" w14:textId="77777777" w:rsidR="00492048" w:rsidRDefault="00492048" w:rsidP="00492048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</w:t>
      </w:r>
    </w:p>
    <w:p w14:paraId="33C806FC" w14:textId="77777777" w:rsidR="00492048" w:rsidRDefault="00492048" w:rsidP="00492048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итуационная задача (кейс) решена с некоторыми неточностями</w:t>
      </w:r>
    </w:p>
    <w:p w14:paraId="1BC0C64B" w14:textId="77777777" w:rsidR="00492048" w:rsidRDefault="00492048" w:rsidP="00492048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НЕУДОВЛЕТВОРИТЕЛЬНО (2 балла)</w:t>
      </w:r>
    </w:p>
    <w:p w14:paraId="4D83EF6E" w14:textId="77777777" w:rsidR="00492048" w:rsidRDefault="00492048" w:rsidP="00492048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вопросы или затрудняется с ответом.</w:t>
      </w:r>
    </w:p>
    <w:p w14:paraId="5985340A" w14:textId="77777777" w:rsidR="00492048" w:rsidRDefault="00492048" w:rsidP="00492048">
      <w:pPr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верное решение или ситуационная задача (кейс) не решена</w:t>
      </w:r>
    </w:p>
    <w:p w14:paraId="662A3EBE" w14:textId="77777777" w:rsidR="00492048" w:rsidRDefault="00492048" w:rsidP="00492048">
      <w:pPr>
        <w:shd w:val="clear" w:color="auto" w:fill="FFFFFF"/>
        <w:ind w:firstLine="397"/>
        <w:jc w:val="both"/>
        <w:rPr>
          <w:rFonts w:ascii="Calibri" w:hAnsi="Calibri"/>
          <w:color w:val="000000"/>
        </w:rPr>
      </w:pPr>
      <w:r>
        <w:rPr>
          <w:rFonts w:ascii="Times New Roman" w:hAnsi="Times New Roman"/>
          <w:color w:val="000000"/>
        </w:rPr>
        <w:t>Шкала перевода оценки из многобалльной в систему «зачтено»/«не зачтено»: </w:t>
      </w:r>
      <w:r>
        <w:rPr>
          <w:rFonts w:ascii="Times New Roman" w:hAnsi="Times New Roman"/>
          <w:b/>
          <w:bCs/>
          <w:i/>
          <w:iCs/>
          <w:color w:val="000000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49"/>
        <w:gridCol w:w="4473"/>
      </w:tblGrid>
      <w:tr w:rsidR="00492048" w14:paraId="63D34A8F" w14:textId="77777777" w:rsidTr="00492048"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B5FA6D" w14:textId="77777777" w:rsidR="00492048" w:rsidRDefault="00492048">
            <w:pPr>
              <w:spacing w:line="254" w:lineRule="auto"/>
              <w:ind w:firstLine="3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-3 балла 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552E05" w14:textId="77777777" w:rsidR="00492048" w:rsidRDefault="00492048">
            <w:pPr>
              <w:spacing w:line="254" w:lineRule="auto"/>
              <w:ind w:firstLine="397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зачтено» </w:t>
            </w:r>
          </w:p>
        </w:tc>
      </w:tr>
      <w:tr w:rsidR="00492048" w14:paraId="06BBBC19" w14:textId="77777777" w:rsidTr="00492048"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E03A7F" w14:textId="77777777" w:rsidR="00492048" w:rsidRDefault="00492048">
            <w:pPr>
              <w:spacing w:line="254" w:lineRule="auto"/>
              <w:ind w:firstLine="397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балла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30FF38" w14:textId="77777777" w:rsidR="00492048" w:rsidRDefault="00492048">
            <w:pPr>
              <w:spacing w:line="254" w:lineRule="auto"/>
              <w:ind w:firstLine="397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не зачтено» </w:t>
            </w:r>
          </w:p>
        </w:tc>
      </w:tr>
    </w:tbl>
    <w:p w14:paraId="4C1654D9" w14:textId="77777777" w:rsidR="00B07067" w:rsidRDefault="00B07067" w:rsidP="00492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FA15C" w14:textId="493D3490" w:rsidR="00B07067" w:rsidRDefault="00B07067" w:rsidP="00492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ка «ОТЛИЧНО» выставляется, когда:</w:t>
      </w:r>
    </w:p>
    <w:p w14:paraId="5FBE0E94" w14:textId="77777777" w:rsidR="00B07067" w:rsidRDefault="00B07067" w:rsidP="004920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Выбраны оптимальные методы и технологии научной коммуникации на государственном и иностранном языках</w:t>
      </w:r>
    </w:p>
    <w:p w14:paraId="19421A89" w14:textId="77777777" w:rsidR="00B07067" w:rsidRDefault="00B07067" w:rsidP="004920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Глубокое и системное знание отечественной и зарубежной историографии,  свободное умение находить лакуны и проблемные (неизученные) места в  узловых проблемах и периодах отечественной истории</w:t>
      </w:r>
    </w:p>
    <w:p w14:paraId="1800BA49" w14:textId="77777777" w:rsidR="00B07067" w:rsidRDefault="00B07067" w:rsidP="004920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вободно осуществляет поиск новой необходимой информации в исторических источниках, использует классические методы исторических исследований, знает новейшие информационно-коммуникационные технологии</w:t>
      </w:r>
    </w:p>
    <w:p w14:paraId="6EF7450E" w14:textId="77777777" w:rsidR="00B07067" w:rsidRDefault="00B07067" w:rsidP="004920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амостоятельно выполняет научное исследование, удовлетворяющее современным требованиям научной культуры</w:t>
      </w:r>
    </w:p>
    <w:p w14:paraId="1F210F51" w14:textId="77777777" w:rsidR="00B07067" w:rsidRDefault="00B07067" w:rsidP="004920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очно определена концепция возможного актуального научного исследования</w:t>
      </w:r>
    </w:p>
    <w:p w14:paraId="52555930" w14:textId="77777777" w:rsidR="00B07067" w:rsidRDefault="00B07067" w:rsidP="004920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Показаны глубокие и системные знания историографии, правильно определены историографические лакуны, грамотно осуществлен подбор исторических источников, </w:t>
      </w: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lastRenderedPageBreak/>
        <w:t>определены методы исследования</w:t>
      </w:r>
    </w:p>
    <w:p w14:paraId="2F4B5A35" w14:textId="77777777" w:rsidR="00B07067" w:rsidRDefault="00B07067" w:rsidP="004920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екст научного исследования логически выстроен, продемонстрировано свободное владение концептуально - понятийным аппаратом, научным языком и терминологией; наличествуют обоснованные выводы и положения, вынесенные на защиту, обоснована актуальность и практическая значимость научного исследования.</w:t>
      </w:r>
    </w:p>
    <w:p w14:paraId="4537099D" w14:textId="77777777" w:rsidR="00B07067" w:rsidRDefault="00B07067" w:rsidP="004920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19CA145B" w14:textId="02980707" w:rsidR="0027052A" w:rsidRPr="003D4DEE" w:rsidRDefault="00DD5DB8" w:rsidP="00492048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14:paraId="787BB6A1" w14:textId="37D71222" w:rsidR="0027052A" w:rsidRPr="00077392" w:rsidRDefault="0027052A" w:rsidP="00492048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с оценкой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После этого студенту объявляется о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ценка, на которую сдал зачет.</w:t>
      </w:r>
    </w:p>
    <w:p w14:paraId="32542484" w14:textId="0DD93C5C" w:rsidR="005C43F4" w:rsidRDefault="005C43F4" w:rsidP="00492048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14:paraId="777E43BA" w14:textId="50DF7F69" w:rsidR="00584250" w:rsidRPr="005C43F4" w:rsidRDefault="00584250" w:rsidP="0049204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41F921B8" w14:textId="77777777" w:rsidR="00584250" w:rsidRPr="005C43F4" w:rsidRDefault="00584250" w:rsidP="0049204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стади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0D8F6018" w14:textId="77777777" w:rsidR="00584250" w:rsidRPr="005C43F4" w:rsidRDefault="00584250" w:rsidP="0049204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06640CD" w14:textId="77777777" w:rsidR="00584250" w:rsidRPr="005C43F4" w:rsidRDefault="00584250" w:rsidP="0049204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DD0C845" w14:textId="77777777" w:rsidR="00584250" w:rsidRPr="005C43F4" w:rsidRDefault="00584250" w:rsidP="0049204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4D9FEA10" w14:textId="77777777" w:rsidR="00584250" w:rsidRPr="005C43F4" w:rsidRDefault="00584250" w:rsidP="0049204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Процесс освоения данной учебной дисциплины оценивается в соответствии с балльно-рейтинговой системой, которая рассматривается не только как система оценки знан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в, но и как важнейшая часть системы контроля качества образовательной деятельности. Основной целью балльно-рейтинговой системы является определение уровня качества и успешности осво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м учебных дисциплин через балльные оценки и рейтинги с измеряемой в зачетных единицах трудоемкостью каждой дисциплины и образовательной программы в целом. Кафедрой разработаны следующие примечания к БРС.</w:t>
      </w:r>
    </w:p>
    <w:p w14:paraId="0AE35057" w14:textId="77777777" w:rsidR="00584250" w:rsidRPr="005C43F4" w:rsidRDefault="00584250" w:rsidP="0049204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ри нарушении норм повед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а лекционном или семинарском занятии баллы не ставятся.</w:t>
      </w:r>
    </w:p>
    <w:p w14:paraId="4D8DDBFE" w14:textId="77777777" w:rsidR="00584250" w:rsidRPr="005C43F4" w:rsidRDefault="00584250" w:rsidP="0049204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2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не аттестован, если н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бирает к моменту завершения освоения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дисциплины 45 баллов. В данном случае он обязан выполнить компенсирующие задания.</w:t>
      </w:r>
    </w:p>
    <w:p w14:paraId="563D7690" w14:textId="77777777" w:rsidR="00584250" w:rsidRPr="005C43F4" w:rsidRDefault="00584250" w:rsidP="0049204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пуска занят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приносит из деканата разрешение на сдачу отработок (справки по болезни, пропуски с разрешения администрации).</w:t>
      </w:r>
    </w:p>
    <w:p w14:paraId="0EFA639B" w14:textId="77777777" w:rsidR="00584250" w:rsidRPr="005C43F4" w:rsidRDefault="00584250" w:rsidP="0049204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ведения деловой игры или иной интерактивной формы обучения оценивается активность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е только на семинарском, но и на лекционном занятии.</w:t>
      </w:r>
    </w:p>
    <w:p w14:paraId="36CBFD5D" w14:textId="77777777" w:rsidR="00584250" w:rsidRPr="005C43F4" w:rsidRDefault="00584250" w:rsidP="004920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3095158F" w14:textId="155A50F7" w:rsidR="005C43F4" w:rsidRPr="005C43F4" w:rsidRDefault="005C43F4" w:rsidP="004920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14:paraId="6268D6BB" w14:textId="77777777" w:rsidR="004F41AE" w:rsidRPr="004F41AE" w:rsidRDefault="004F41AE" w:rsidP="004920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492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73BE16AD" w14:textId="77777777" w:rsidR="005C43F4" w:rsidRPr="00CC5795" w:rsidRDefault="005C43F4" w:rsidP="00492048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492048">
      <w:pPr>
        <w:pStyle w:val="af"/>
        <w:numPr>
          <w:ilvl w:val="0"/>
          <w:numId w:val="8"/>
        </w:numPr>
        <w:ind w:left="284"/>
        <w:rPr>
          <w:rStyle w:val="af9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ическое письмо: процесс, продукт и практика : учебное пособие для вузов / И. Б. Короткина. — М. : Издательство Юрайт, 2018. — 295 с. — (Серия : Образовательный процесс). — ISBN 978-5-534-00415-1. Режим доступа : ЭБС ЮРАЙТ: </w:t>
      </w:r>
      <w:hyperlink r:id="rId8" w:history="1">
        <w:r w:rsidRPr="00CC5795">
          <w:rPr>
            <w:rStyle w:val="af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492048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] ; под общ. ред. И.А. Герасимовой ; Ин-т философии РАН. - М. : Прогресс-Традиция, 2003. - 397 c. </w:t>
      </w:r>
    </w:p>
    <w:p w14:paraId="2E9E7526" w14:textId="5451FC46" w:rsidR="00C32AF8" w:rsidRDefault="00C32AF8" w:rsidP="00492048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] : коллективная монография / под ред. Г.Я. Солганика, Н.И. Клушиной, Н.В. Смирновой. - 2-е изд., стер. - Электрон. дан.. - М. :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Айбукс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63141F79" w14:textId="400A581D" w:rsidR="005C43F4" w:rsidRPr="00C46563" w:rsidRDefault="005C43F4" w:rsidP="00492048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14:paraId="3855585D" w14:textId="1F2F1A32" w:rsidR="00363425" w:rsidRPr="00363425" w:rsidRDefault="00363425" w:rsidP="00492048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вин, Г. Д. Философские категории в современном дискурсе [Электронный ресурс] : монография / Г. Д. Левин. — Электрон. текстовые данные. — М. : Логос, 2007. — 224 c. — 978-5-98704-263-1. — Режим доступа: </w:t>
      </w:r>
      <w:hyperlink r:id="rId10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492048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Алмаев, А. Н. Воронин ; под ред. Н. Д. Павлова, И. А. Зачесова. — Электрон. текстовые данные. — М. : Институт психологии РАН, 2011. — 368 c. — 978-5-9270-0216-0. — Режим доступа: </w:t>
      </w:r>
      <w:hyperlink r:id="rId11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492048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5715EE" w:rsidRDefault="00B15114" w:rsidP="00492048">
      <w:pPr>
        <w:spacing w:after="0" w:line="240" w:lineRule="auto"/>
      </w:pPr>
    </w:p>
    <w:p w14:paraId="26E12AA2" w14:textId="77777777" w:rsidR="0038518D" w:rsidRPr="0038518D" w:rsidRDefault="0038518D" w:rsidP="0049204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4920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58E9D517" w14:textId="77777777" w:rsidR="001C1704" w:rsidRDefault="001C1704" w:rsidP="004920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е изучение дисциплины рекомендуется начать с изучения электронных информационный систем, наукометрических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4920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04CE9C8C" w14:textId="6B2BB9C3" w:rsidR="005514DE" w:rsidRDefault="001C1704" w:rsidP="004920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49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492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49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492048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492048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492048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492048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чего нужны наукометрические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49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492048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492048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492048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49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492048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492048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основным показателем журнала является импакт-фактор?</w:t>
            </w:r>
          </w:p>
          <w:p w14:paraId="7D465D85" w14:textId="77777777" w:rsidR="00513812" w:rsidRDefault="00513812" w:rsidP="00492048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ите основные недостатки индекса Хирша?</w:t>
            </w:r>
          </w:p>
          <w:p w14:paraId="3D5484C1" w14:textId="48E58EBD" w:rsidR="00513812" w:rsidRPr="00513812" w:rsidRDefault="00513812" w:rsidP="00492048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49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492048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492048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492048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49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492048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492048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492048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Pr="00C4085D" w:rsidRDefault="00E37682" w:rsidP="00492048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18FD" w14:textId="77777777" w:rsidR="00E37682" w:rsidRPr="00E37682" w:rsidRDefault="00E37682" w:rsidP="00492048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t>6.4. Нормативно-правовые документы</w:t>
      </w:r>
    </w:p>
    <w:p w14:paraId="5DB80F8A" w14:textId="77777777" w:rsidR="00E37682" w:rsidRDefault="00E37682" w:rsidP="004920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7E5C7A" w:rsidP="004920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2" w:history="1">
        <w:r w:rsidR="00E37682"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4920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3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4920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4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4920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4920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5197576F" w14:textId="77777777" w:rsidR="00E37682" w:rsidRDefault="00E37682" w:rsidP="00492048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022879" w14:textId="77777777" w:rsidR="00E37682" w:rsidRPr="00492048" w:rsidRDefault="00E37682" w:rsidP="00492048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5. </w:t>
      </w:r>
      <w:r w:rsidRPr="00492048">
        <w:rPr>
          <w:rFonts w:ascii="Times New Roman" w:hAnsi="Times New Roman" w:cs="Times New Roman"/>
          <w:b/>
          <w:spacing w:val="-20"/>
          <w:sz w:val="24"/>
          <w:szCs w:val="24"/>
        </w:rPr>
        <w:t>Интернет-ресурсы</w:t>
      </w:r>
    </w:p>
    <w:p w14:paraId="0FCADE43" w14:textId="2CF3454D" w:rsidR="00E37682" w:rsidRPr="00492048" w:rsidRDefault="00E37682" w:rsidP="004920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49204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5" w:history="1">
        <w:r w:rsidRPr="00492048">
          <w:rPr>
            <w:rStyle w:val="af9"/>
            <w:rFonts w:ascii="Times New Roman" w:eastAsia="Times New Roman" w:hAnsi="Times New Roman" w:cs="Times New Roman"/>
            <w:spacing w:val="-20"/>
            <w:sz w:val="24"/>
            <w:szCs w:val="24"/>
            <w:lang w:eastAsia="ru-RU"/>
          </w:rPr>
          <w:t>http://</w:t>
        </w:r>
        <w:r w:rsidRPr="00492048">
          <w:rPr>
            <w:rStyle w:val="af9"/>
            <w:rFonts w:ascii="Times New Roman" w:eastAsia="Times New Roman" w:hAnsi="Times New Roman" w:cs="Times New Roman"/>
            <w:spacing w:val="-20"/>
            <w:sz w:val="24"/>
            <w:szCs w:val="24"/>
            <w:lang w:val="en-US" w:eastAsia="ru-RU"/>
          </w:rPr>
          <w:t>nwipa</w:t>
        </w:r>
        <w:r w:rsidRPr="00492048">
          <w:rPr>
            <w:rStyle w:val="af9"/>
            <w:rFonts w:ascii="Times New Roman" w:eastAsia="Times New Roman" w:hAnsi="Times New Roman" w:cs="Times New Roman"/>
            <w:spacing w:val="-20"/>
            <w:sz w:val="24"/>
            <w:szCs w:val="24"/>
            <w:lang w:eastAsia="ru-RU"/>
          </w:rPr>
          <w:t>.ru/</w:t>
        </w:r>
      </w:hyperlink>
      <w:r w:rsidRPr="0049204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.</w:t>
      </w:r>
      <w:r w:rsidR="00492048" w:rsidRPr="0049204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49204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23209E47" w14:textId="77777777" w:rsidR="00E37682" w:rsidRPr="00492048" w:rsidRDefault="00E37682" w:rsidP="00492048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pacing w:val="-20"/>
          <w:sz w:val="24"/>
          <w:szCs w:val="24"/>
          <w:u w:val="single"/>
          <w:lang w:eastAsia="ru-RU"/>
        </w:rPr>
      </w:pP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Pr="00492048" w:rsidRDefault="00E37682" w:rsidP="00492048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49204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>«Библиотека Гребенникова»</w:t>
      </w:r>
      <w:r w:rsidRPr="0049204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</w:p>
    <w:p w14:paraId="7769F2F5" w14:textId="77777777" w:rsidR="00E37682" w:rsidRPr="00492048" w:rsidRDefault="00E37682" w:rsidP="00492048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49204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«Ист-Вью»  </w:t>
      </w:r>
    </w:p>
    <w:p w14:paraId="369A8B07" w14:textId="77777777" w:rsidR="00E37682" w:rsidRPr="00492048" w:rsidRDefault="00E37682" w:rsidP="00492048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49204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РИНЦ – Российский индекс научного цитирования. Крупнейшая база данных российской периодики с наукометрическими инструментами и базой для анализа научной деятельности.</w:t>
      </w:r>
    </w:p>
    <w:p w14:paraId="61D46648" w14:textId="77777777" w:rsidR="00E37682" w:rsidRPr="00492048" w:rsidRDefault="00E37682" w:rsidP="00492048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pacing w:val="-20"/>
          <w:sz w:val="24"/>
          <w:szCs w:val="24"/>
          <w:u w:val="single"/>
          <w:lang w:eastAsia="ru-RU"/>
        </w:rPr>
      </w:pP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Pr="00492048" w:rsidRDefault="00E37682" w:rsidP="00492048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</w:pP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EBSCO Publishing – </w:t>
      </w:r>
      <w:r w:rsidRPr="0049204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мультидисциплинарные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Pr="00492048" w:rsidRDefault="00E37682" w:rsidP="00492048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</w:pP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Emerald </w:t>
      </w:r>
      <w:r w:rsidRPr="0049204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Pr="00492048" w:rsidRDefault="00E37682" w:rsidP="00492048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</w:pP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ProQuest</w:t>
      </w: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</w:t>
      </w: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Dissertation</w:t>
      </w: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&amp; </w:t>
      </w: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Theses</w:t>
      </w: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- </w:t>
      </w:r>
      <w:r w:rsidRPr="0049204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Pr="00492048" w:rsidRDefault="00E37682" w:rsidP="00492048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ProQuest</w:t>
      </w: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</w:t>
      </w: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eBookCentral</w:t>
      </w: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– </w:t>
      </w:r>
      <w:r w:rsidRPr="0049204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мультидисциплинарная база данных книг различных издательств</w:t>
      </w:r>
    </w:p>
    <w:p w14:paraId="18D8EBB0" w14:textId="77777777" w:rsidR="00E37682" w:rsidRPr="00492048" w:rsidRDefault="00E37682" w:rsidP="00492048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Oxford</w:t>
      </w: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</w:t>
      </w: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University</w:t>
      </w: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</w:t>
      </w: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Press</w:t>
      </w: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- </w:t>
      </w:r>
      <w:r w:rsidRPr="0049204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Pr="00492048" w:rsidRDefault="00E37682" w:rsidP="00492048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Cambridge</w:t>
      </w: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</w:t>
      </w: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University</w:t>
      </w: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</w:t>
      </w: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Press</w:t>
      </w: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- </w:t>
      </w:r>
      <w:r w:rsidRPr="0049204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Pr="00492048" w:rsidRDefault="00E37682" w:rsidP="00492048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OECD</w:t>
      </w: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</w:t>
      </w: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iLibrary</w:t>
      </w: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– </w:t>
      </w:r>
      <w:r w:rsidRPr="0049204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Pr="00492048" w:rsidRDefault="00E37682" w:rsidP="00492048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Web</w:t>
      </w: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</w:t>
      </w: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of</w:t>
      </w: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</w:t>
      </w: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Science</w:t>
      </w:r>
      <w:r w:rsidRPr="0049204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наукометрических показателей. Международный индекс цитирования</w:t>
      </w:r>
    </w:p>
    <w:p w14:paraId="7AAA7299" w14:textId="77777777" w:rsidR="00E37682" w:rsidRPr="00492048" w:rsidRDefault="00E37682" w:rsidP="00492048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Scopus</w:t>
      </w:r>
      <w:r w:rsidRPr="00492048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</w:t>
      </w:r>
      <w:r w:rsidRPr="0049204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06FDB39A" w14:textId="00C1AC73" w:rsidR="0038518D" w:rsidRPr="00513812" w:rsidRDefault="0038518D" w:rsidP="00492048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bookmarkStart w:id="0" w:name="_GoBack"/>
      <w:bookmarkEnd w:id="0"/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18EA92DA" w14:textId="79C54BBF" w:rsidR="00227A25" w:rsidRDefault="00227A25" w:rsidP="00492048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</w:t>
      </w:r>
      <w:r w:rsidR="00492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A106CDD" w14:textId="77777777" w:rsidR="00227A25" w:rsidRDefault="00227A25" w:rsidP="004920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онлайновое тестирование с помощью SurveyMonkey, Google-форм, демонстрация мультимедийных материалов).</w:t>
      </w:r>
    </w:p>
    <w:p w14:paraId="632D58EA" w14:textId="77777777" w:rsidR="00227A25" w:rsidRDefault="00227A25" w:rsidP="004920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492048">
            <w:pPr>
              <w:suppressAutoHyphens/>
              <w:autoSpaceDE w:val="0"/>
              <w:snapToGrid w:val="0"/>
              <w:spacing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492048">
            <w:pPr>
              <w:suppressAutoHyphens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492048">
            <w:pPr>
              <w:suppressAutoHyphens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492048">
            <w:pPr>
              <w:suppressAutoHyphens/>
              <w:autoSpaceDE w:val="0"/>
              <w:snapToGrid w:val="0"/>
              <w:spacing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492048">
            <w:pPr>
              <w:suppressAutoHyphens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492048">
            <w:pPr>
              <w:suppressAutoHyphens/>
              <w:autoSpaceDE w:val="0"/>
              <w:snapToGrid w:val="0"/>
              <w:spacing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492048">
        <w:trPr>
          <w:trHeight w:val="393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492048">
            <w:pPr>
              <w:suppressAutoHyphens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492048">
            <w:pPr>
              <w:suppressAutoHyphens/>
              <w:autoSpaceDE w:val="0"/>
              <w:snapToGrid w:val="0"/>
              <w:spacing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14:paraId="267C7AD9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3D73E" w14:textId="77777777" w:rsidR="0038518D" w:rsidRPr="00513812" w:rsidRDefault="0038518D" w:rsidP="00492048">
            <w:pPr>
              <w:suppressAutoHyphens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50" w14:textId="1A7CAB26" w:rsidR="0038518D" w:rsidRPr="00513812" w:rsidRDefault="0038518D" w:rsidP="00492048">
            <w:pPr>
              <w:suppressAutoHyphens/>
              <w:autoSpaceDE w:val="0"/>
              <w:snapToGrid w:val="0"/>
              <w:spacing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14:paraId="4DF37F89" w14:textId="77777777" w:rsidR="00492048" w:rsidRDefault="00492048" w:rsidP="00492048">
      <w:pPr>
        <w:spacing w:after="0" w:line="240" w:lineRule="auto"/>
      </w:pPr>
    </w:p>
    <w:sectPr w:rsidR="00492048" w:rsidSect="00492048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C2523" w14:textId="77777777" w:rsidR="007E5C7A" w:rsidRDefault="007E5C7A" w:rsidP="00492048">
      <w:pPr>
        <w:spacing w:after="0" w:line="240" w:lineRule="auto"/>
      </w:pPr>
      <w:r>
        <w:separator/>
      </w:r>
    </w:p>
  </w:endnote>
  <w:endnote w:type="continuationSeparator" w:id="0">
    <w:p w14:paraId="6716851C" w14:textId="77777777" w:rsidR="007E5C7A" w:rsidRDefault="007E5C7A" w:rsidP="0049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666554"/>
      <w:docPartObj>
        <w:docPartGallery w:val="Page Numbers (Bottom of Page)"/>
        <w:docPartUnique/>
      </w:docPartObj>
    </w:sdtPr>
    <w:sdtContent>
      <w:p w14:paraId="4FE3182D" w14:textId="47E93985" w:rsidR="00492048" w:rsidRDefault="004920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2656F" w14:textId="77777777" w:rsidR="007E5C7A" w:rsidRDefault="007E5C7A" w:rsidP="00492048">
      <w:pPr>
        <w:spacing w:after="0" w:line="240" w:lineRule="auto"/>
      </w:pPr>
      <w:r>
        <w:separator/>
      </w:r>
    </w:p>
  </w:footnote>
  <w:footnote w:type="continuationSeparator" w:id="0">
    <w:p w14:paraId="5EAD18C6" w14:textId="77777777" w:rsidR="007E5C7A" w:rsidRDefault="007E5C7A" w:rsidP="00492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30"/>
  </w:num>
  <w:num w:numId="5">
    <w:abstractNumId w:val="38"/>
  </w:num>
  <w:num w:numId="6">
    <w:abstractNumId w:val="28"/>
  </w:num>
  <w:num w:numId="7">
    <w:abstractNumId w:val="29"/>
  </w:num>
  <w:num w:numId="8">
    <w:abstractNumId w:val="8"/>
  </w:num>
  <w:num w:numId="9">
    <w:abstractNumId w:val="26"/>
  </w:num>
  <w:num w:numId="10">
    <w:abstractNumId w:val="0"/>
  </w:num>
  <w:num w:numId="11">
    <w:abstractNumId w:val="18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35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34"/>
  </w:num>
  <w:num w:numId="28">
    <w:abstractNumId w:val="12"/>
  </w:num>
  <w:num w:numId="29">
    <w:abstractNumId w:val="31"/>
  </w:num>
  <w:num w:numId="30">
    <w:abstractNumId w:val="20"/>
  </w:num>
  <w:num w:numId="31">
    <w:abstractNumId w:val="24"/>
  </w:num>
  <w:num w:numId="32">
    <w:abstractNumId w:val="25"/>
  </w:num>
  <w:num w:numId="33">
    <w:abstractNumId w:val="1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030E4"/>
    <w:rsid w:val="0001484D"/>
    <w:rsid w:val="000165B8"/>
    <w:rsid w:val="00021AD9"/>
    <w:rsid w:val="00031254"/>
    <w:rsid w:val="000505D8"/>
    <w:rsid w:val="000508F2"/>
    <w:rsid w:val="00057C37"/>
    <w:rsid w:val="00062DE5"/>
    <w:rsid w:val="00066164"/>
    <w:rsid w:val="00096109"/>
    <w:rsid w:val="000B2C66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73C3"/>
    <w:rsid w:val="001C1704"/>
    <w:rsid w:val="001D12FF"/>
    <w:rsid w:val="001F0D62"/>
    <w:rsid w:val="002011CF"/>
    <w:rsid w:val="00215E85"/>
    <w:rsid w:val="00227A25"/>
    <w:rsid w:val="00227A66"/>
    <w:rsid w:val="00241DA0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32347A"/>
    <w:rsid w:val="003539B5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43D7"/>
    <w:rsid w:val="00413CBE"/>
    <w:rsid w:val="00443A0A"/>
    <w:rsid w:val="004843C7"/>
    <w:rsid w:val="004903B6"/>
    <w:rsid w:val="00492048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42A70"/>
    <w:rsid w:val="005514DE"/>
    <w:rsid w:val="00557DF0"/>
    <w:rsid w:val="00581FC2"/>
    <w:rsid w:val="00584250"/>
    <w:rsid w:val="0058534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26A52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7A21"/>
    <w:rsid w:val="00695E21"/>
    <w:rsid w:val="006A0564"/>
    <w:rsid w:val="006A7B04"/>
    <w:rsid w:val="006B4B58"/>
    <w:rsid w:val="006B5F5C"/>
    <w:rsid w:val="006C6A85"/>
    <w:rsid w:val="006D14F5"/>
    <w:rsid w:val="006E25E3"/>
    <w:rsid w:val="0071465C"/>
    <w:rsid w:val="00722B41"/>
    <w:rsid w:val="0072553C"/>
    <w:rsid w:val="00726169"/>
    <w:rsid w:val="00734D88"/>
    <w:rsid w:val="007469EE"/>
    <w:rsid w:val="00753965"/>
    <w:rsid w:val="0077000D"/>
    <w:rsid w:val="007745DD"/>
    <w:rsid w:val="00787E22"/>
    <w:rsid w:val="007B447A"/>
    <w:rsid w:val="007C2259"/>
    <w:rsid w:val="007C6310"/>
    <w:rsid w:val="007C744B"/>
    <w:rsid w:val="007D221D"/>
    <w:rsid w:val="007E5C7A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0D58"/>
    <w:rsid w:val="00911298"/>
    <w:rsid w:val="00911746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616A"/>
    <w:rsid w:val="00BA7831"/>
    <w:rsid w:val="00BC43BE"/>
    <w:rsid w:val="00BC46F8"/>
    <w:rsid w:val="00C2539B"/>
    <w:rsid w:val="00C32AF8"/>
    <w:rsid w:val="00C4085D"/>
    <w:rsid w:val="00C45536"/>
    <w:rsid w:val="00C46563"/>
    <w:rsid w:val="00C77092"/>
    <w:rsid w:val="00C90E9D"/>
    <w:rsid w:val="00CB13BF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  <w15:docId w15:val="{CEB198E5-517D-4DF5-9E91-E92C6A9C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1">
    <w:name w:val="Emphasis"/>
    <w:basedOn w:val="a1"/>
    <w:uiPriority w:val="20"/>
    <w:qFormat/>
    <w:rsid w:val="004F41AE"/>
    <w:rPr>
      <w:i/>
      <w:iCs/>
    </w:rPr>
  </w:style>
  <w:style w:type="paragraph" w:styleId="af2">
    <w:name w:val="footer"/>
    <w:basedOn w:val="a0"/>
    <w:link w:val="af3"/>
    <w:uiPriority w:val="99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4F41AE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0"/>
    <w:link w:val="af5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First Indent"/>
    <w:basedOn w:val="ad"/>
    <w:link w:val="af7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Красная строка Знак"/>
    <w:basedOn w:val="ae"/>
    <w:link w:val="af6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Strong"/>
    <w:basedOn w:val="a1"/>
    <w:uiPriority w:val="22"/>
    <w:qFormat/>
    <w:rsid w:val="004F41AE"/>
    <w:rPr>
      <w:b/>
      <w:bCs/>
    </w:rPr>
  </w:style>
  <w:style w:type="character" w:styleId="af9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a">
    <w:name w:val="УМК_ТаблШапка"/>
    <w:basedOn w:val="af0"/>
    <w:rsid w:val="004F41AE"/>
    <w:pPr>
      <w:keepNext/>
      <w:jc w:val="center"/>
    </w:pPr>
    <w:rPr>
      <w:bCs w:val="0"/>
      <w:i/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e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FontStyle44">
    <w:name w:val="Font Style44"/>
    <w:rsid w:val="007C225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A5EA32DC-93EB-43A6-9475-3A0FCF96A3D8" TargetMode="External"/><Relationship Id="rId13" Type="http://schemas.openxmlformats.org/officeDocument/2006/relationships/hyperlink" Target="https://nwipa.ru/data/gost7.0.12-201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kniga.ru/news/9111-opublikovan-gost-bibliograficheskaya-zapi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p.nwipa.ru:2239/1552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wipa.ru/" TargetMode="External"/><Relationship Id="rId10" Type="http://schemas.openxmlformats.org/officeDocument/2006/relationships/hyperlink" Target="http://idp.nwipa.ru:2239/908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p.nwipa.ru:2264/reading.php?productid=341638" TargetMode="External"/><Relationship Id="rId14" Type="http://schemas.openxmlformats.org/officeDocument/2006/relationships/hyperlink" Target="https://nwipa.ru/data/gost7.0.11-201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A9B8-6528-4935-9624-116A6F76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1</Pages>
  <Words>7671</Words>
  <Characters>4372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Батенева Алена Владимировна</cp:lastModifiedBy>
  <cp:revision>60</cp:revision>
  <cp:lastPrinted>2017-12-11T14:58:00Z</cp:lastPrinted>
  <dcterms:created xsi:type="dcterms:W3CDTF">2019-06-18T15:34:00Z</dcterms:created>
  <dcterms:modified xsi:type="dcterms:W3CDTF">2021-03-05T07:52:00Z</dcterms:modified>
</cp:coreProperties>
</file>